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D6" w:rsidRDefault="00F02CD6" w:rsidP="00F02CD6">
      <w:pPr>
        <w:pStyle w:val="Heading1"/>
      </w:pPr>
      <w:r>
        <w:t>Metabolic and Acid Base Questions</w:t>
      </w:r>
    </w:p>
    <w:p w:rsidR="00B60897" w:rsidRPr="00B60897" w:rsidRDefault="00F02CD6" w:rsidP="00F02CD6">
      <w:pPr>
        <w:pStyle w:val="Heading1"/>
        <w:rPr>
          <w:sz w:val="24"/>
          <w:szCs w:val="24"/>
        </w:rPr>
      </w:pPr>
      <w:r w:rsidRPr="00B60897">
        <w:rPr>
          <w:sz w:val="24"/>
          <w:szCs w:val="24"/>
        </w:rPr>
        <w:t>October 10</w:t>
      </w:r>
      <w:r w:rsidRPr="00B60897">
        <w:rPr>
          <w:sz w:val="24"/>
          <w:szCs w:val="24"/>
          <w:vertAlign w:val="superscript"/>
        </w:rPr>
        <w:t>th</w:t>
      </w:r>
      <w:r w:rsidRPr="00B60897">
        <w:rPr>
          <w:sz w:val="24"/>
          <w:szCs w:val="24"/>
        </w:rPr>
        <w:t xml:space="preserve"> 2019</w:t>
      </w:r>
    </w:p>
    <w:p w:rsidR="00B60897" w:rsidRDefault="00B60897" w:rsidP="00F02CD6">
      <w:pPr>
        <w:pStyle w:val="Heading1"/>
      </w:pPr>
    </w:p>
    <w:p w:rsidR="00F02CD6" w:rsidRDefault="00B60897" w:rsidP="00B60897">
      <w:pPr>
        <w:pStyle w:val="Heading1"/>
        <w:shd w:val="clear" w:color="auto" w:fill="B8CCE4" w:themeFill="accent1" w:themeFillTint="66"/>
      </w:pPr>
      <w:r>
        <w:t>Total Mark 118</w:t>
      </w:r>
      <w:r w:rsidR="00F02CD6">
        <w:br w:type="page"/>
      </w:r>
      <w:bookmarkStart w:id="0" w:name="_GoBack"/>
      <w:bookmarkEnd w:id="0"/>
    </w:p>
    <w:p w:rsidR="00CD3001" w:rsidRDefault="000968D5" w:rsidP="000968D5">
      <w:r w:rsidRPr="00201FD6">
        <w:rPr>
          <w:b/>
          <w:u w:val="single"/>
        </w:rPr>
        <w:lastRenderedPageBreak/>
        <w:t>Question 1 (</w:t>
      </w:r>
      <w:r w:rsidR="00274AA9">
        <w:rPr>
          <w:b/>
          <w:u w:val="single"/>
        </w:rPr>
        <w:t xml:space="preserve">10 </w:t>
      </w:r>
      <w:r w:rsidRPr="00201FD6">
        <w:rPr>
          <w:b/>
          <w:u w:val="single"/>
        </w:rPr>
        <w:t>marks)</w:t>
      </w:r>
      <w:r>
        <w:t xml:space="preserve"> </w:t>
      </w:r>
      <w:r w:rsidR="00F02CD6">
        <w:t xml:space="preserve"> 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A 72 year old man presents with confusion. He is brought in by family who are concerned that he has worsening depression since his wife died 3 months ago. The patient is unable to give any clear history of the events.  He has a history of atrial fibrillation and hypertension.</w:t>
      </w:r>
      <w:r w:rsidR="00FF78EB" w:rsidRPr="00F02CD6">
        <w:rPr>
          <w:b/>
        </w:rPr>
        <w:t xml:space="preserve"> </w:t>
      </w:r>
    </w:p>
    <w:p w:rsidR="00FF78EB" w:rsidRPr="00F02CD6" w:rsidRDefault="00FF78EB" w:rsidP="000968D5">
      <w:pPr>
        <w:rPr>
          <w:b/>
        </w:rPr>
      </w:pPr>
      <w:r w:rsidRPr="00F02CD6">
        <w:rPr>
          <w:b/>
        </w:rPr>
        <w:t xml:space="preserve">On </w:t>
      </w:r>
      <w:r w:rsidR="00201FD6" w:rsidRPr="00F02CD6">
        <w:rPr>
          <w:b/>
        </w:rPr>
        <w:t xml:space="preserve">full </w:t>
      </w:r>
      <w:r w:rsidRPr="00F02CD6">
        <w:rPr>
          <w:b/>
        </w:rPr>
        <w:t xml:space="preserve">examination he has no abnormal physical examination findings aside from effortless </w:t>
      </w:r>
      <w:r w:rsidR="00201FD6" w:rsidRPr="00F02CD6">
        <w:rPr>
          <w:b/>
        </w:rPr>
        <w:t xml:space="preserve">tachypnoea and a GCS of </w:t>
      </w:r>
      <w:proofErr w:type="gramStart"/>
      <w:r w:rsidR="00201FD6" w:rsidRPr="00F02CD6">
        <w:rPr>
          <w:b/>
        </w:rPr>
        <w:t>14</w:t>
      </w:r>
      <w:r w:rsidRPr="00F02CD6">
        <w:rPr>
          <w:b/>
        </w:rPr>
        <w:t xml:space="preserve"> </w:t>
      </w:r>
      <w:r w:rsidR="007E6AB0" w:rsidRPr="00F02CD6">
        <w:rPr>
          <w:b/>
        </w:rPr>
        <w:t>.</w:t>
      </w:r>
      <w:proofErr w:type="gramEnd"/>
      <w:r w:rsidR="00F02CD6">
        <w:rPr>
          <w:b/>
        </w:rPr>
        <w:t xml:space="preserve"> </w:t>
      </w:r>
      <w:r w:rsidR="007E6AB0" w:rsidRPr="00F02CD6">
        <w:rPr>
          <w:b/>
        </w:rPr>
        <w:t>ECG shows a sinus tach</w:t>
      </w:r>
      <w:r w:rsidR="00F02CD6">
        <w:rPr>
          <w:b/>
        </w:rPr>
        <w:t>ycardia</w:t>
      </w:r>
      <w:r w:rsidR="007E6AB0" w:rsidRPr="00F02CD6">
        <w:rPr>
          <w:b/>
        </w:rPr>
        <w:t>.</w:t>
      </w:r>
      <w:r w:rsidR="00BB5B97" w:rsidRPr="00F02CD6">
        <w:rPr>
          <w:b/>
        </w:rPr>
        <w:t xml:space="preserve"> CXR no abnormalities</w:t>
      </w:r>
      <w:r w:rsidR="00201FD6" w:rsidRPr="00F02CD6">
        <w:rPr>
          <w:b/>
        </w:rPr>
        <w:t xml:space="preserve">. </w:t>
      </w:r>
    </w:p>
    <w:p w:rsidR="00201FD6" w:rsidRPr="00F02CD6" w:rsidRDefault="00201FD6" w:rsidP="000968D5">
      <w:pPr>
        <w:rPr>
          <w:b/>
        </w:rPr>
      </w:pPr>
      <w:r w:rsidRPr="00F02CD6">
        <w:rPr>
          <w:b/>
        </w:rPr>
        <w:t>Resul</w:t>
      </w:r>
      <w:r w:rsidR="00F02CD6">
        <w:rPr>
          <w:b/>
        </w:rPr>
        <w:t xml:space="preserve">ts of FBC, EUC, LFT, </w:t>
      </w:r>
      <w:proofErr w:type="spellStart"/>
      <w:r w:rsidR="00F02CD6">
        <w:rPr>
          <w:b/>
        </w:rPr>
        <w:t>Coags</w:t>
      </w:r>
      <w:proofErr w:type="spellEnd"/>
      <w:r w:rsidR="00F02CD6">
        <w:rPr>
          <w:b/>
        </w:rPr>
        <w:t>, CRP and</w:t>
      </w:r>
      <w:r w:rsidRPr="00F02CD6">
        <w:rPr>
          <w:b/>
        </w:rPr>
        <w:t xml:space="preserve"> Blood Cultures are all pending</w:t>
      </w:r>
    </w:p>
    <w:p w:rsidR="00274AA9" w:rsidRDefault="00274AA9" w:rsidP="000968D5">
      <w:pPr>
        <w:rPr>
          <w:b/>
          <w:u w:val="single"/>
        </w:rPr>
        <w:sectPr w:rsidR="00274AA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5B97" w:rsidRPr="00BB5B97" w:rsidRDefault="00BB5B97" w:rsidP="000968D5">
      <w:pPr>
        <w:rPr>
          <w:b/>
          <w:u w:val="single"/>
        </w:rPr>
      </w:pPr>
      <w:r w:rsidRPr="00BB5B97">
        <w:rPr>
          <w:b/>
          <w:u w:val="single"/>
        </w:rPr>
        <w:t>Observations</w:t>
      </w:r>
    </w:p>
    <w:p w:rsidR="00274AA9" w:rsidRDefault="00274AA9" w:rsidP="000968D5">
      <w:pPr>
        <w:sectPr w:rsidR="00274AA9" w:rsidSect="00274A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968D5" w:rsidRPr="00F02CD6" w:rsidRDefault="00201FD6" w:rsidP="000968D5">
      <w:pPr>
        <w:rPr>
          <w:b/>
        </w:rPr>
      </w:pPr>
      <w:r w:rsidRPr="00F02CD6">
        <w:rPr>
          <w:b/>
        </w:rPr>
        <w:t>P</w:t>
      </w:r>
      <w:r w:rsidRPr="00F02CD6">
        <w:rPr>
          <w:b/>
        </w:rPr>
        <w:tab/>
      </w:r>
      <w:r w:rsidRPr="00F02CD6">
        <w:rPr>
          <w:b/>
        </w:rPr>
        <w:tab/>
        <w:t>116</w:t>
      </w:r>
    </w:p>
    <w:p w:rsidR="000968D5" w:rsidRPr="00F02CD6" w:rsidRDefault="007E6AB0" w:rsidP="000968D5">
      <w:pPr>
        <w:rPr>
          <w:b/>
        </w:rPr>
      </w:pPr>
      <w:r w:rsidRPr="00F02CD6">
        <w:rPr>
          <w:b/>
        </w:rPr>
        <w:t>BP</w:t>
      </w:r>
      <w:r w:rsidRPr="00F02CD6">
        <w:rPr>
          <w:b/>
        </w:rPr>
        <w:tab/>
      </w:r>
      <w:r w:rsidRPr="00F02CD6">
        <w:rPr>
          <w:b/>
        </w:rPr>
        <w:tab/>
        <w:t>110/6</w:t>
      </w:r>
      <w:r w:rsidR="000968D5" w:rsidRPr="00F02CD6">
        <w:rPr>
          <w:b/>
        </w:rPr>
        <w:t>0</w:t>
      </w:r>
    </w:p>
    <w:p w:rsidR="000968D5" w:rsidRPr="00F02CD6" w:rsidRDefault="007E6AB0" w:rsidP="000968D5">
      <w:pPr>
        <w:rPr>
          <w:b/>
        </w:rPr>
      </w:pPr>
      <w:proofErr w:type="spellStart"/>
      <w:r w:rsidRPr="00F02CD6">
        <w:rPr>
          <w:b/>
        </w:rPr>
        <w:t>Sats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91</w:t>
      </w:r>
      <w:r w:rsidR="000968D5" w:rsidRPr="00F02CD6">
        <w:rPr>
          <w:b/>
        </w:rPr>
        <w:t>% RA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RR</w:t>
      </w:r>
      <w:r w:rsidRPr="00F02CD6">
        <w:rPr>
          <w:b/>
        </w:rPr>
        <w:tab/>
      </w:r>
      <w:r w:rsidRPr="00F02CD6">
        <w:rPr>
          <w:b/>
        </w:rPr>
        <w:tab/>
        <w:t>36</w:t>
      </w:r>
    </w:p>
    <w:p w:rsidR="000968D5" w:rsidRPr="00F02CD6" w:rsidRDefault="007E6AB0" w:rsidP="000968D5">
      <w:pPr>
        <w:rPr>
          <w:b/>
        </w:rPr>
      </w:pPr>
      <w:r w:rsidRPr="00F02CD6">
        <w:rPr>
          <w:b/>
        </w:rPr>
        <w:t>Temp</w:t>
      </w:r>
      <w:r w:rsidRPr="00F02CD6">
        <w:rPr>
          <w:b/>
        </w:rPr>
        <w:tab/>
      </w:r>
      <w:r w:rsidRPr="00F02CD6">
        <w:rPr>
          <w:b/>
        </w:rPr>
        <w:tab/>
        <w:t>37.4</w:t>
      </w:r>
    </w:p>
    <w:p w:rsidR="000968D5" w:rsidRPr="00F02CD6" w:rsidRDefault="000968D5" w:rsidP="000968D5">
      <w:pPr>
        <w:rPr>
          <w:b/>
        </w:rPr>
      </w:pPr>
    </w:p>
    <w:p w:rsidR="000968D5" w:rsidRPr="00F02CD6" w:rsidRDefault="000968D5" w:rsidP="000968D5">
      <w:pPr>
        <w:rPr>
          <w:b/>
          <w:u w:val="single"/>
        </w:rPr>
      </w:pPr>
      <w:r w:rsidRPr="00F02CD6">
        <w:rPr>
          <w:b/>
          <w:u w:val="single"/>
        </w:rPr>
        <w:t xml:space="preserve">VBG </w:t>
      </w:r>
    </w:p>
    <w:p w:rsidR="000968D5" w:rsidRPr="00F02CD6" w:rsidRDefault="00FF78EB" w:rsidP="000968D5">
      <w:pPr>
        <w:rPr>
          <w:b/>
        </w:rPr>
      </w:pPr>
      <w:proofErr w:type="gramStart"/>
      <w:r w:rsidRPr="00F02CD6">
        <w:rPr>
          <w:b/>
        </w:rPr>
        <w:t>pH</w:t>
      </w:r>
      <w:proofErr w:type="gramEnd"/>
      <w:r w:rsidRPr="00F02CD6">
        <w:rPr>
          <w:b/>
        </w:rPr>
        <w:tab/>
      </w:r>
      <w:r w:rsidRPr="00F02CD6">
        <w:rPr>
          <w:b/>
        </w:rPr>
        <w:tab/>
        <w:t>7.21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pCO2</w:t>
      </w:r>
      <w:r w:rsidRPr="00F02CD6">
        <w:rPr>
          <w:b/>
        </w:rPr>
        <w:tab/>
      </w:r>
      <w:r w:rsidRPr="00F02CD6">
        <w:rPr>
          <w:b/>
        </w:rPr>
        <w:tab/>
        <w:t>22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HCO3</w:t>
      </w:r>
      <w:r w:rsidRPr="00F02CD6">
        <w:rPr>
          <w:b/>
        </w:rPr>
        <w:tab/>
      </w:r>
      <w:r w:rsidRPr="00F02CD6">
        <w:rPr>
          <w:b/>
        </w:rPr>
        <w:tab/>
        <w:t>16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Cl</w:t>
      </w:r>
      <w:r w:rsidRPr="00F02CD6">
        <w:rPr>
          <w:b/>
        </w:rPr>
        <w:tab/>
      </w:r>
      <w:r w:rsidRPr="00F02CD6">
        <w:rPr>
          <w:b/>
        </w:rPr>
        <w:tab/>
      </w:r>
      <w:r w:rsidR="00FF78EB" w:rsidRPr="00F02CD6">
        <w:rPr>
          <w:b/>
        </w:rPr>
        <w:t>98</w:t>
      </w:r>
    </w:p>
    <w:p w:rsidR="000968D5" w:rsidRPr="00F02CD6" w:rsidRDefault="007E6AB0" w:rsidP="000968D5">
      <w:pPr>
        <w:rPr>
          <w:b/>
        </w:rPr>
      </w:pPr>
      <w:proofErr w:type="spellStart"/>
      <w:r w:rsidRPr="00F02CD6">
        <w:rPr>
          <w:b/>
        </w:rPr>
        <w:t>Lact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3</w:t>
      </w:r>
      <w:r w:rsidR="000968D5" w:rsidRPr="00F02CD6">
        <w:rPr>
          <w:b/>
        </w:rPr>
        <w:t>.4</w:t>
      </w:r>
    </w:p>
    <w:p w:rsidR="000968D5" w:rsidRPr="00F02CD6" w:rsidRDefault="007E6AB0" w:rsidP="000968D5">
      <w:pPr>
        <w:rPr>
          <w:b/>
        </w:rPr>
      </w:pPr>
      <w:proofErr w:type="spellStart"/>
      <w:r w:rsidRPr="00F02CD6">
        <w:rPr>
          <w:b/>
        </w:rPr>
        <w:t>Gluc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3.0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Na</w:t>
      </w:r>
      <w:r w:rsidRPr="00F02CD6">
        <w:rPr>
          <w:b/>
        </w:rPr>
        <w:tab/>
      </w:r>
      <w:r w:rsidRPr="00F02CD6">
        <w:rPr>
          <w:b/>
        </w:rPr>
        <w:tab/>
        <w:t>130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K</w:t>
      </w:r>
      <w:r w:rsidRPr="00F02CD6">
        <w:rPr>
          <w:b/>
        </w:rPr>
        <w:tab/>
      </w:r>
      <w:r w:rsidRPr="00F02CD6">
        <w:rPr>
          <w:b/>
        </w:rPr>
        <w:tab/>
        <w:t>5.0</w:t>
      </w:r>
    </w:p>
    <w:p w:rsidR="000968D5" w:rsidRPr="00F02CD6" w:rsidRDefault="000968D5" w:rsidP="000968D5">
      <w:pPr>
        <w:rPr>
          <w:b/>
        </w:rPr>
      </w:pPr>
      <w:r w:rsidRPr="00F02CD6">
        <w:rPr>
          <w:b/>
        </w:rPr>
        <w:t>Cr</w:t>
      </w:r>
      <w:r w:rsidR="00FF78EB" w:rsidRPr="00F02CD6">
        <w:rPr>
          <w:b/>
        </w:rPr>
        <w:tab/>
      </w:r>
      <w:r w:rsidR="00FF78EB" w:rsidRPr="00F02CD6">
        <w:rPr>
          <w:b/>
        </w:rPr>
        <w:tab/>
        <w:t>134</w:t>
      </w:r>
    </w:p>
    <w:p w:rsidR="007E6AB0" w:rsidRPr="00F02CD6" w:rsidRDefault="00201FD6" w:rsidP="000968D5">
      <w:pPr>
        <w:rPr>
          <w:b/>
        </w:rPr>
      </w:pPr>
      <w:proofErr w:type="spellStart"/>
      <w:r w:rsidRPr="00F02CD6">
        <w:rPr>
          <w:b/>
        </w:rPr>
        <w:t>Hb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137</w:t>
      </w:r>
    </w:p>
    <w:p w:rsidR="00FF78EB" w:rsidRDefault="00FF78EB" w:rsidP="000968D5"/>
    <w:p w:rsidR="000968D5" w:rsidRDefault="00FF78EB" w:rsidP="00FF78EB">
      <w:pPr>
        <w:pStyle w:val="ListParagraph"/>
        <w:numPr>
          <w:ilvl w:val="0"/>
          <w:numId w:val="2"/>
        </w:numPr>
      </w:pPr>
      <w:r>
        <w:t>List the two (2) key acid-base abnormalities on this VBG</w:t>
      </w:r>
      <w:r w:rsidR="007E6AB0">
        <w:t xml:space="preserve"> (2 marks)</w:t>
      </w:r>
    </w:p>
    <w:p w:rsidR="00FF78EB" w:rsidRDefault="00FF78EB" w:rsidP="00FF78EB">
      <w:r>
        <w:t>____________________________________________________________________________________________________________________________________________________________________</w:t>
      </w:r>
    </w:p>
    <w:p w:rsidR="00FF78EB" w:rsidRPr="00F02CD6" w:rsidRDefault="007E6AB0" w:rsidP="00F02C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02CD6">
        <w:rPr>
          <w:color w:val="000000" w:themeColor="text1"/>
        </w:rPr>
        <w:t>List the three (3) most relevant differential diagnoses (3 marks)</w:t>
      </w:r>
    </w:p>
    <w:p w:rsidR="007E6AB0" w:rsidRDefault="007E6AB0" w:rsidP="007E6AB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FD6" w:rsidRDefault="00201FD6" w:rsidP="00201FD6">
      <w:pPr>
        <w:spacing w:line="240" w:lineRule="auto"/>
        <w:rPr>
          <w:color w:val="000000" w:themeColor="text1"/>
        </w:rPr>
      </w:pPr>
    </w:p>
    <w:p w:rsidR="00201FD6" w:rsidRPr="00201FD6" w:rsidRDefault="00274AA9" w:rsidP="00201FD6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List the five (5</w:t>
      </w:r>
      <w:r w:rsidR="00201FD6" w:rsidRPr="00201FD6">
        <w:rPr>
          <w:color w:val="000000" w:themeColor="text1"/>
        </w:rPr>
        <w:t>) MOST important additional investigations you will order</w:t>
      </w:r>
      <w:r>
        <w:rPr>
          <w:color w:val="000000" w:themeColor="text1"/>
        </w:rPr>
        <w:t xml:space="preserve"> (5 marks)</w:t>
      </w:r>
    </w:p>
    <w:p w:rsidR="00201FD6" w:rsidRDefault="00201FD6" w:rsidP="00201FD6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001" w:rsidRPr="00F02CD6" w:rsidRDefault="00CC7FAB" w:rsidP="00CC7FAB">
      <w:pPr>
        <w:rPr>
          <w:b/>
        </w:rPr>
      </w:pPr>
      <w:r>
        <w:br w:type="page"/>
      </w:r>
      <w:r w:rsidR="00B60897">
        <w:rPr>
          <w:b/>
          <w:u w:val="single"/>
        </w:rPr>
        <w:t xml:space="preserve">Question </w:t>
      </w:r>
      <w:proofErr w:type="gramStart"/>
      <w:r w:rsidR="00B60897">
        <w:rPr>
          <w:b/>
          <w:u w:val="single"/>
        </w:rPr>
        <w:t xml:space="preserve">2 </w:t>
      </w:r>
      <w:r w:rsidR="00274AA9" w:rsidRPr="00F02CD6">
        <w:rPr>
          <w:b/>
          <w:u w:val="single"/>
        </w:rPr>
        <w:t xml:space="preserve"> (</w:t>
      </w:r>
      <w:proofErr w:type="gramEnd"/>
      <w:r w:rsidR="00E359C3" w:rsidRPr="00F02CD6">
        <w:rPr>
          <w:b/>
          <w:u w:val="single"/>
        </w:rPr>
        <w:t xml:space="preserve">10 </w:t>
      </w:r>
      <w:r w:rsidR="00274AA9" w:rsidRPr="00F02CD6">
        <w:rPr>
          <w:b/>
          <w:u w:val="single"/>
        </w:rPr>
        <w:t>marks)</w:t>
      </w:r>
      <w:r w:rsidR="00274AA9" w:rsidRPr="00F02CD6">
        <w:rPr>
          <w:b/>
        </w:rPr>
        <w:t xml:space="preserve"> </w:t>
      </w:r>
    </w:p>
    <w:p w:rsidR="00274AA9" w:rsidRPr="00F02CD6" w:rsidRDefault="00274AA9" w:rsidP="000968D5">
      <w:pPr>
        <w:rPr>
          <w:b/>
        </w:rPr>
      </w:pPr>
      <w:r w:rsidRPr="00F02CD6">
        <w:rPr>
          <w:b/>
        </w:rPr>
        <w:t>A 19 year old male has been brought in by police after being found</w:t>
      </w:r>
      <w:r w:rsidR="00A45188" w:rsidRPr="00F02CD6">
        <w:rPr>
          <w:b/>
        </w:rPr>
        <w:t xml:space="preserve"> confused, agitated and vomiting. A</w:t>
      </w:r>
      <w:r w:rsidRPr="00F02CD6">
        <w:rPr>
          <w:b/>
        </w:rPr>
        <w:t xml:space="preserve"> plastic bottle full of an unknown substance </w:t>
      </w:r>
      <w:r w:rsidR="00A45188" w:rsidRPr="00F02CD6">
        <w:rPr>
          <w:b/>
        </w:rPr>
        <w:t>was found in his back pack</w:t>
      </w:r>
      <w:r w:rsidRPr="00F02CD6">
        <w:rPr>
          <w:b/>
        </w:rPr>
        <w:t xml:space="preserve">. He appears intoxicated and is unable to give any further history. </w:t>
      </w:r>
    </w:p>
    <w:p w:rsidR="00274AA9" w:rsidRPr="00F02CD6" w:rsidRDefault="00274AA9" w:rsidP="000968D5">
      <w:pPr>
        <w:rPr>
          <w:b/>
        </w:rPr>
      </w:pPr>
      <w:r w:rsidRPr="00F02CD6">
        <w:rPr>
          <w:b/>
        </w:rPr>
        <w:t>He has no identification on his person and there is no collateral history</w:t>
      </w:r>
    </w:p>
    <w:p w:rsidR="00274AA9" w:rsidRPr="00F02CD6" w:rsidRDefault="00274AA9" w:rsidP="000968D5">
      <w:pPr>
        <w:rPr>
          <w:b/>
          <w:u w:val="single"/>
        </w:rPr>
      </w:pPr>
      <w:r w:rsidRPr="00F02CD6">
        <w:rPr>
          <w:b/>
          <w:u w:val="single"/>
        </w:rPr>
        <w:t>Observations</w:t>
      </w:r>
    </w:p>
    <w:p w:rsidR="00274AA9" w:rsidRPr="00F02CD6" w:rsidRDefault="00274AA9" w:rsidP="000968D5">
      <w:pPr>
        <w:rPr>
          <w:b/>
        </w:rPr>
      </w:pPr>
      <w:r w:rsidRPr="00F02CD6">
        <w:rPr>
          <w:b/>
        </w:rPr>
        <w:t>P</w:t>
      </w:r>
      <w:r w:rsidRPr="00F02CD6">
        <w:rPr>
          <w:b/>
        </w:rPr>
        <w:tab/>
      </w:r>
      <w:r w:rsidRPr="00F02CD6">
        <w:rPr>
          <w:b/>
        </w:rPr>
        <w:tab/>
        <w:t>110</w:t>
      </w:r>
    </w:p>
    <w:p w:rsidR="00274AA9" w:rsidRPr="00F02CD6" w:rsidRDefault="00274AA9" w:rsidP="000968D5">
      <w:pPr>
        <w:rPr>
          <w:b/>
        </w:rPr>
      </w:pPr>
      <w:r w:rsidRPr="00F02CD6">
        <w:rPr>
          <w:b/>
        </w:rPr>
        <w:t>BP</w:t>
      </w:r>
      <w:r w:rsidRPr="00F02CD6">
        <w:rPr>
          <w:b/>
        </w:rPr>
        <w:tab/>
      </w:r>
      <w:r w:rsidRPr="00F02CD6">
        <w:rPr>
          <w:b/>
        </w:rPr>
        <w:tab/>
        <w:t>90/70</w:t>
      </w:r>
    </w:p>
    <w:p w:rsidR="00274AA9" w:rsidRPr="00F02CD6" w:rsidRDefault="00274AA9" w:rsidP="000968D5">
      <w:pPr>
        <w:rPr>
          <w:b/>
        </w:rPr>
      </w:pPr>
      <w:proofErr w:type="spellStart"/>
      <w:r w:rsidRPr="00F02CD6">
        <w:rPr>
          <w:b/>
        </w:rPr>
        <w:t>Sats</w:t>
      </w:r>
      <w:proofErr w:type="spellEnd"/>
      <w:r w:rsidRPr="00F02CD6">
        <w:rPr>
          <w:b/>
        </w:rPr>
        <w:tab/>
      </w:r>
      <w:r w:rsidRPr="00F02CD6">
        <w:rPr>
          <w:b/>
        </w:rPr>
        <w:tab/>
      </w:r>
      <w:r w:rsidR="00962181" w:rsidRPr="00F02CD6">
        <w:rPr>
          <w:b/>
        </w:rPr>
        <w:t>100</w:t>
      </w:r>
      <w:r w:rsidRPr="00F02CD6">
        <w:rPr>
          <w:b/>
        </w:rPr>
        <w:t>% RA</w:t>
      </w:r>
      <w:r w:rsidRPr="00F02CD6">
        <w:rPr>
          <w:b/>
        </w:rPr>
        <w:tab/>
      </w:r>
    </w:p>
    <w:p w:rsidR="00274AA9" w:rsidRPr="00F02CD6" w:rsidRDefault="00274AA9" w:rsidP="000968D5">
      <w:pPr>
        <w:rPr>
          <w:b/>
        </w:rPr>
      </w:pPr>
      <w:r w:rsidRPr="00F02CD6">
        <w:rPr>
          <w:b/>
        </w:rPr>
        <w:t>RR</w:t>
      </w:r>
      <w:r w:rsidRPr="00F02CD6">
        <w:rPr>
          <w:b/>
        </w:rPr>
        <w:tab/>
      </w:r>
      <w:r w:rsidRPr="00F02CD6">
        <w:rPr>
          <w:b/>
        </w:rPr>
        <w:tab/>
        <w:t>30</w:t>
      </w:r>
    </w:p>
    <w:p w:rsidR="00274AA9" w:rsidRPr="00F02CD6" w:rsidRDefault="00A45188" w:rsidP="00A45188">
      <w:pPr>
        <w:ind w:left="720" w:hanging="720"/>
        <w:rPr>
          <w:b/>
        </w:rPr>
      </w:pPr>
      <w:r w:rsidRPr="00F02CD6">
        <w:rPr>
          <w:b/>
        </w:rPr>
        <w:t>Temp</w:t>
      </w:r>
      <w:r w:rsidRPr="00F02CD6">
        <w:rPr>
          <w:b/>
        </w:rPr>
        <w:tab/>
      </w:r>
      <w:r w:rsidRPr="00F02CD6">
        <w:rPr>
          <w:b/>
        </w:rPr>
        <w:tab/>
        <w:t>36.5</w:t>
      </w:r>
    </w:p>
    <w:p w:rsidR="00F02CD6" w:rsidRDefault="00F02CD6" w:rsidP="00274AA9">
      <w:pPr>
        <w:ind w:left="720" w:hanging="720"/>
        <w:rPr>
          <w:b/>
          <w:u w:val="single"/>
        </w:rPr>
      </w:pPr>
    </w:p>
    <w:p w:rsidR="00F02CD6" w:rsidRDefault="00F02CD6" w:rsidP="00274AA9">
      <w:pPr>
        <w:ind w:left="720" w:hanging="720"/>
        <w:rPr>
          <w:b/>
          <w:u w:val="single"/>
        </w:rPr>
      </w:pPr>
    </w:p>
    <w:p w:rsidR="00F02CD6" w:rsidRDefault="00F02CD6" w:rsidP="00274AA9">
      <w:pPr>
        <w:ind w:left="720" w:hanging="720"/>
        <w:rPr>
          <w:b/>
          <w:u w:val="single"/>
        </w:rPr>
      </w:pPr>
    </w:p>
    <w:p w:rsidR="00274AA9" w:rsidRPr="00F02CD6" w:rsidRDefault="00274AA9" w:rsidP="00274AA9">
      <w:pPr>
        <w:ind w:left="720" w:hanging="720"/>
        <w:rPr>
          <w:b/>
          <w:u w:val="single"/>
        </w:rPr>
      </w:pPr>
      <w:r w:rsidRPr="00F02CD6">
        <w:rPr>
          <w:b/>
          <w:u w:val="single"/>
        </w:rPr>
        <w:t>Venous Blood Gas</w:t>
      </w:r>
    </w:p>
    <w:p w:rsidR="00274AA9" w:rsidRPr="00F02CD6" w:rsidRDefault="00274AA9" w:rsidP="00274AA9">
      <w:pPr>
        <w:ind w:left="720" w:hanging="720"/>
        <w:rPr>
          <w:b/>
        </w:rPr>
      </w:pPr>
      <w:proofErr w:type="gramStart"/>
      <w:r w:rsidRPr="00F02CD6">
        <w:rPr>
          <w:b/>
        </w:rPr>
        <w:t>pH</w:t>
      </w:r>
      <w:proofErr w:type="gramEnd"/>
      <w:r w:rsidRPr="00F02CD6">
        <w:rPr>
          <w:b/>
        </w:rPr>
        <w:tab/>
      </w:r>
      <w:r w:rsidRPr="00F02CD6">
        <w:rPr>
          <w:b/>
        </w:rPr>
        <w:tab/>
        <w:t>7.22</w:t>
      </w:r>
    </w:p>
    <w:p w:rsidR="00274AA9" w:rsidRPr="00F02CD6" w:rsidRDefault="00274AA9" w:rsidP="00274AA9">
      <w:pPr>
        <w:ind w:left="720" w:hanging="720"/>
        <w:rPr>
          <w:b/>
        </w:rPr>
      </w:pPr>
      <w:r w:rsidRPr="00F02CD6">
        <w:rPr>
          <w:b/>
        </w:rPr>
        <w:t>pCO2</w:t>
      </w:r>
      <w:r w:rsidRPr="00F02CD6">
        <w:rPr>
          <w:b/>
        </w:rPr>
        <w:tab/>
      </w:r>
      <w:r w:rsidRPr="00F02CD6">
        <w:rPr>
          <w:b/>
        </w:rPr>
        <w:tab/>
        <w:t>32</w:t>
      </w:r>
    </w:p>
    <w:p w:rsidR="00274AA9" w:rsidRPr="00F02CD6" w:rsidRDefault="00274AA9" w:rsidP="00274AA9">
      <w:pPr>
        <w:ind w:left="720" w:hanging="720"/>
        <w:rPr>
          <w:b/>
        </w:rPr>
      </w:pPr>
      <w:r w:rsidRPr="00F02CD6">
        <w:rPr>
          <w:b/>
        </w:rPr>
        <w:t>HCO3</w:t>
      </w:r>
      <w:r w:rsidRPr="00F02CD6">
        <w:rPr>
          <w:b/>
        </w:rPr>
        <w:tab/>
      </w:r>
      <w:r w:rsidRPr="00F02CD6">
        <w:rPr>
          <w:b/>
        </w:rPr>
        <w:tab/>
        <w:t>16</w:t>
      </w:r>
    </w:p>
    <w:p w:rsidR="00274AA9" w:rsidRPr="00F02CD6" w:rsidRDefault="00274AA9" w:rsidP="00274AA9">
      <w:pPr>
        <w:ind w:left="720" w:hanging="720"/>
        <w:rPr>
          <w:b/>
        </w:rPr>
      </w:pPr>
      <w:proofErr w:type="spellStart"/>
      <w:r w:rsidRPr="00F02CD6">
        <w:rPr>
          <w:b/>
        </w:rPr>
        <w:t>Lact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4.5</w:t>
      </w:r>
    </w:p>
    <w:p w:rsidR="00274AA9" w:rsidRPr="00F02CD6" w:rsidRDefault="00274AA9" w:rsidP="00274AA9">
      <w:pPr>
        <w:ind w:left="720" w:hanging="720"/>
        <w:rPr>
          <w:b/>
        </w:rPr>
      </w:pPr>
      <w:proofErr w:type="spellStart"/>
      <w:r w:rsidRPr="00F02CD6">
        <w:rPr>
          <w:b/>
        </w:rPr>
        <w:t>Gluc</w:t>
      </w:r>
      <w:proofErr w:type="spellEnd"/>
      <w:r w:rsidRPr="00F02CD6">
        <w:rPr>
          <w:b/>
        </w:rPr>
        <w:tab/>
      </w:r>
      <w:r w:rsidRPr="00F02CD6">
        <w:rPr>
          <w:b/>
        </w:rPr>
        <w:tab/>
      </w:r>
      <w:r w:rsidR="00A45188" w:rsidRPr="00F02CD6">
        <w:rPr>
          <w:b/>
        </w:rPr>
        <w:t>4.0</w:t>
      </w:r>
    </w:p>
    <w:p w:rsidR="00A45188" w:rsidRPr="00F02CD6" w:rsidRDefault="00A45188" w:rsidP="00274AA9">
      <w:pPr>
        <w:ind w:left="720" w:hanging="720"/>
        <w:rPr>
          <w:b/>
          <w:u w:val="single"/>
        </w:rPr>
      </w:pPr>
      <w:r w:rsidRPr="00F02CD6">
        <w:rPr>
          <w:b/>
          <w:u w:val="single"/>
        </w:rPr>
        <w:t>Bloods</w:t>
      </w: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>Na</w:t>
      </w:r>
      <w:r w:rsidRPr="00F02CD6">
        <w:rPr>
          <w:b/>
        </w:rPr>
        <w:tab/>
      </w:r>
      <w:r w:rsidRPr="00F02CD6">
        <w:rPr>
          <w:b/>
        </w:rPr>
        <w:tab/>
        <w:t>134</w:t>
      </w: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>K</w:t>
      </w:r>
      <w:r w:rsidRPr="00F02CD6">
        <w:rPr>
          <w:b/>
        </w:rPr>
        <w:tab/>
      </w:r>
      <w:r w:rsidRPr="00F02CD6">
        <w:rPr>
          <w:b/>
        </w:rPr>
        <w:tab/>
        <w:t>4.0</w:t>
      </w: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>Cl</w:t>
      </w:r>
      <w:r w:rsidRPr="00F02CD6">
        <w:rPr>
          <w:b/>
        </w:rPr>
        <w:tab/>
      </w:r>
      <w:r w:rsidRPr="00F02CD6">
        <w:rPr>
          <w:b/>
        </w:rPr>
        <w:tab/>
        <w:t>100</w:t>
      </w: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>Ur</w:t>
      </w:r>
      <w:r w:rsidRPr="00F02CD6">
        <w:rPr>
          <w:b/>
        </w:rPr>
        <w:tab/>
      </w:r>
      <w:r w:rsidRPr="00F02CD6">
        <w:rPr>
          <w:b/>
        </w:rPr>
        <w:tab/>
        <w:t>6.0</w:t>
      </w: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>Cr</w:t>
      </w:r>
      <w:r w:rsidRPr="00F02CD6">
        <w:rPr>
          <w:b/>
        </w:rPr>
        <w:tab/>
      </w:r>
      <w:r w:rsidRPr="00F02CD6">
        <w:rPr>
          <w:b/>
        </w:rPr>
        <w:tab/>
        <w:t>140</w:t>
      </w:r>
    </w:p>
    <w:p w:rsidR="00A45188" w:rsidRPr="00F02CD6" w:rsidRDefault="00A45188" w:rsidP="00274AA9">
      <w:pPr>
        <w:ind w:left="720" w:hanging="720"/>
        <w:rPr>
          <w:b/>
        </w:rPr>
      </w:pPr>
    </w:p>
    <w:p w:rsidR="00A45188" w:rsidRPr="00F02CD6" w:rsidRDefault="00A45188" w:rsidP="00274AA9">
      <w:pPr>
        <w:ind w:left="720" w:hanging="720"/>
        <w:rPr>
          <w:b/>
        </w:rPr>
      </w:pPr>
      <w:r w:rsidRPr="00F02CD6">
        <w:rPr>
          <w:b/>
        </w:rPr>
        <w:t xml:space="preserve">Serum </w:t>
      </w:r>
      <w:proofErr w:type="spellStart"/>
      <w:r w:rsidRPr="00F02CD6">
        <w:rPr>
          <w:b/>
        </w:rPr>
        <w:t>Osm</w:t>
      </w:r>
      <w:proofErr w:type="spellEnd"/>
      <w:r w:rsidRPr="00F02CD6">
        <w:rPr>
          <w:b/>
        </w:rPr>
        <w:tab/>
        <w:t>302</w:t>
      </w:r>
    </w:p>
    <w:p w:rsidR="00A45188" w:rsidRDefault="00A45188" w:rsidP="00A45188">
      <w:pPr>
        <w:pStyle w:val="ListParagraph"/>
        <w:numPr>
          <w:ilvl w:val="0"/>
          <w:numId w:val="3"/>
        </w:numPr>
      </w:pPr>
      <w:r>
        <w:t xml:space="preserve">List the </w:t>
      </w:r>
      <w:r w:rsidR="00967C49">
        <w:t>two</w:t>
      </w:r>
      <w:r>
        <w:t xml:space="preserve"> (</w:t>
      </w:r>
      <w:r w:rsidR="00967C49">
        <w:t>2</w:t>
      </w:r>
      <w:r>
        <w:t xml:space="preserve">) MOST important laboratory findings </w:t>
      </w:r>
      <w:r w:rsidR="00962181">
        <w:t>including the two (2) appropriate</w:t>
      </w:r>
      <w:r>
        <w:t xml:space="preserve"> calculations </w:t>
      </w:r>
      <w:r w:rsidR="00962181">
        <w:t>used when determining those findings</w:t>
      </w:r>
      <w:r>
        <w:t xml:space="preserve"> (4 marks)</w:t>
      </w:r>
    </w:p>
    <w:p w:rsidR="00A45188" w:rsidRDefault="00A45188" w:rsidP="00A45188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188" w:rsidRDefault="00A45188" w:rsidP="00274AA9">
      <w:pPr>
        <w:ind w:left="720" w:hanging="720"/>
      </w:pPr>
    </w:p>
    <w:p w:rsidR="00A45188" w:rsidRDefault="00967C49" w:rsidP="00967C49">
      <w:pPr>
        <w:pStyle w:val="ListParagraph"/>
        <w:numPr>
          <w:ilvl w:val="0"/>
          <w:numId w:val="3"/>
        </w:numPr>
      </w:pPr>
      <w:r>
        <w:t>List the three (3) MOST important investigations you will order to confirm the nature of the ingested liquid</w:t>
      </w:r>
      <w:r w:rsidR="00E65AA1">
        <w:t xml:space="preserve"> (3 marks)</w:t>
      </w:r>
    </w:p>
    <w:p w:rsidR="00967C49" w:rsidRDefault="00967C49" w:rsidP="00967C49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D78" w:rsidRPr="00F02CD6" w:rsidRDefault="00293D78" w:rsidP="00293D78">
      <w:pPr>
        <w:rPr>
          <w:b/>
          <w:color w:val="FF0000"/>
        </w:rPr>
      </w:pPr>
    </w:p>
    <w:p w:rsidR="00293D78" w:rsidRPr="00F02CD6" w:rsidRDefault="00293D78" w:rsidP="00293D78">
      <w:pPr>
        <w:rPr>
          <w:b/>
          <w:color w:val="000000" w:themeColor="text1"/>
        </w:rPr>
      </w:pPr>
      <w:r w:rsidRPr="00F02CD6">
        <w:rPr>
          <w:b/>
          <w:color w:val="000000" w:themeColor="text1"/>
        </w:rPr>
        <w:t>The patient is attempting leave the dep</w:t>
      </w:r>
      <w:r w:rsidR="00962181" w:rsidRPr="00F02CD6">
        <w:rPr>
          <w:b/>
          <w:color w:val="000000" w:themeColor="text1"/>
        </w:rPr>
        <w:t>artment and is becoming physically</w:t>
      </w:r>
      <w:r w:rsidRPr="00F02CD6">
        <w:rPr>
          <w:b/>
          <w:color w:val="000000" w:themeColor="text1"/>
        </w:rPr>
        <w:t xml:space="preserve"> aggressive to</w:t>
      </w:r>
      <w:r w:rsidR="00F02CD6">
        <w:rPr>
          <w:b/>
          <w:color w:val="000000" w:themeColor="text1"/>
        </w:rPr>
        <w:t xml:space="preserve"> staff. The decision </w:t>
      </w:r>
      <w:r w:rsidRPr="00F02CD6">
        <w:rPr>
          <w:b/>
          <w:color w:val="000000" w:themeColor="text1"/>
        </w:rPr>
        <w:t xml:space="preserve">is </w:t>
      </w:r>
      <w:r w:rsidR="00962181" w:rsidRPr="00F02CD6">
        <w:rPr>
          <w:b/>
          <w:color w:val="000000" w:themeColor="text1"/>
        </w:rPr>
        <w:t xml:space="preserve">made to intubate the patient for his own and the safety of staff. </w:t>
      </w:r>
    </w:p>
    <w:p w:rsidR="00F02CD6" w:rsidRPr="00F02CD6" w:rsidRDefault="00F02CD6" w:rsidP="00F02CD6">
      <w:pPr>
        <w:ind w:left="360"/>
        <w:rPr>
          <w:color w:val="000000" w:themeColor="text1"/>
        </w:rPr>
      </w:pPr>
    </w:p>
    <w:p w:rsidR="00962181" w:rsidRDefault="00962181" w:rsidP="0096218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List three (3) measures you will take, specifically related to this patients presentation, to avoid peri-intubation complications</w:t>
      </w:r>
      <w:r w:rsidR="00E359C3">
        <w:rPr>
          <w:color w:val="000000" w:themeColor="text1"/>
        </w:rPr>
        <w:t xml:space="preserve"> (3 marks)</w:t>
      </w:r>
    </w:p>
    <w:p w:rsidR="00962181" w:rsidRDefault="00962181" w:rsidP="00962181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181" w:rsidRDefault="00962181" w:rsidP="00962181">
      <w:pPr>
        <w:ind w:left="360"/>
        <w:rPr>
          <w:color w:val="000000" w:themeColor="text1"/>
        </w:rPr>
      </w:pPr>
    </w:p>
    <w:p w:rsidR="00967C49" w:rsidRPr="00967C49" w:rsidRDefault="00967C49" w:rsidP="00605557">
      <w:pPr>
        <w:rPr>
          <w:color w:val="FF0000"/>
        </w:rPr>
      </w:pPr>
    </w:p>
    <w:p w:rsidR="00CC7FAB" w:rsidRDefault="00CC7FA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3001" w:rsidRDefault="00B60897" w:rsidP="000968D5">
      <w:r>
        <w:rPr>
          <w:b/>
          <w:u w:val="single"/>
        </w:rPr>
        <w:t xml:space="preserve">Question 3 </w:t>
      </w:r>
      <w:r w:rsidR="00E359C3" w:rsidRPr="00E359C3">
        <w:rPr>
          <w:b/>
          <w:u w:val="single"/>
        </w:rPr>
        <w:t>(</w:t>
      </w:r>
      <w:r w:rsidR="00605557">
        <w:rPr>
          <w:b/>
          <w:u w:val="single"/>
        </w:rPr>
        <w:t xml:space="preserve">11 </w:t>
      </w:r>
      <w:r w:rsidR="00E359C3" w:rsidRPr="00E359C3">
        <w:rPr>
          <w:b/>
          <w:u w:val="single"/>
        </w:rPr>
        <w:t>marks)</w:t>
      </w:r>
    </w:p>
    <w:p w:rsidR="00A05F20" w:rsidRPr="00F02CD6" w:rsidRDefault="00E359C3" w:rsidP="000968D5">
      <w:pPr>
        <w:rPr>
          <w:b/>
        </w:rPr>
      </w:pPr>
      <w:r w:rsidRPr="00F02CD6">
        <w:rPr>
          <w:b/>
        </w:rPr>
        <w:t xml:space="preserve">A 71 year old man with a history of </w:t>
      </w:r>
      <w:r w:rsidR="00A05F20" w:rsidRPr="00F02CD6">
        <w:rPr>
          <w:b/>
        </w:rPr>
        <w:t xml:space="preserve">severe </w:t>
      </w:r>
      <w:r w:rsidRPr="00F02CD6">
        <w:rPr>
          <w:b/>
        </w:rPr>
        <w:t>COPD presents with drowsiness, wheeze and a cough. He has had a recent ICU admission for pneumonia</w:t>
      </w:r>
      <w:r w:rsidR="00A05F20" w:rsidRPr="00F02CD6">
        <w:rPr>
          <w:b/>
        </w:rPr>
        <w:t>, during which he was ventilated for 3 weeks and had a lengthy stay in a rehabilitation ward on discharge</w:t>
      </w:r>
      <w:r w:rsidR="00865EF5" w:rsidRPr="00F02CD6">
        <w:rPr>
          <w:b/>
        </w:rPr>
        <w:t xml:space="preserve">. </w:t>
      </w:r>
    </w:p>
    <w:p w:rsidR="00E359C3" w:rsidRPr="00F02CD6" w:rsidRDefault="00865EF5" w:rsidP="000968D5">
      <w:pPr>
        <w:rPr>
          <w:b/>
        </w:rPr>
      </w:pPr>
      <w:r w:rsidRPr="00F02CD6">
        <w:rPr>
          <w:b/>
        </w:rPr>
        <w:t>He has hypertension but no other significant comorbidities.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 xml:space="preserve">Has been using Ventolin 12 puffs 3 hourly via spacer for 2 days, Spiriva 18mcg MDI mane, prednisolone 30mg daily for 3 days and his usual perindopril 5mg daily. 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He has severe tachypnoea with use of all accessory muscles, tripod position and agitation.</w:t>
      </w:r>
      <w:r w:rsidR="002335B1" w:rsidRPr="00F02CD6">
        <w:rPr>
          <w:b/>
        </w:rPr>
        <w:t xml:space="preserve">  Continuous salbutamol nebulisation commenced 5 minutes ago.</w:t>
      </w:r>
      <w:r w:rsidR="00093F82" w:rsidRPr="00F02CD6">
        <w:rPr>
          <w:b/>
        </w:rPr>
        <w:t xml:space="preserve"> CXR shows only </w:t>
      </w:r>
      <w:proofErr w:type="spellStart"/>
      <w:r w:rsidR="00093F82" w:rsidRPr="00F02CD6">
        <w:rPr>
          <w:b/>
        </w:rPr>
        <w:t>hyperinflated</w:t>
      </w:r>
      <w:proofErr w:type="spellEnd"/>
      <w:r w:rsidR="00093F82" w:rsidRPr="00F02CD6">
        <w:rPr>
          <w:b/>
        </w:rPr>
        <w:t xml:space="preserve"> lungs.</w:t>
      </w:r>
    </w:p>
    <w:p w:rsidR="00F02CD6" w:rsidRDefault="00F02CD6" w:rsidP="000968D5">
      <w:pPr>
        <w:rPr>
          <w:b/>
          <w:u w:val="single"/>
        </w:rPr>
      </w:pPr>
    </w:p>
    <w:p w:rsidR="00E359C3" w:rsidRPr="00F02CD6" w:rsidRDefault="00865EF5" w:rsidP="000968D5">
      <w:pPr>
        <w:rPr>
          <w:b/>
          <w:u w:val="single"/>
        </w:rPr>
      </w:pPr>
      <w:r w:rsidRPr="00F02CD6">
        <w:rPr>
          <w:b/>
          <w:u w:val="single"/>
        </w:rPr>
        <w:t>Observations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P</w:t>
      </w:r>
      <w:r w:rsidR="002335B1" w:rsidRPr="00F02CD6">
        <w:rPr>
          <w:b/>
        </w:rPr>
        <w:tab/>
      </w:r>
      <w:r w:rsidR="002335B1" w:rsidRPr="00F02CD6">
        <w:rPr>
          <w:b/>
        </w:rPr>
        <w:tab/>
        <w:t>13</w:t>
      </w:r>
      <w:r w:rsidRPr="00F02CD6">
        <w:rPr>
          <w:b/>
        </w:rPr>
        <w:t>0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BP</w:t>
      </w:r>
      <w:r w:rsidRPr="00F02CD6">
        <w:rPr>
          <w:b/>
        </w:rPr>
        <w:tab/>
      </w:r>
      <w:r w:rsidRPr="00F02CD6">
        <w:rPr>
          <w:b/>
        </w:rPr>
        <w:tab/>
        <w:t>160/98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RR</w:t>
      </w:r>
      <w:r w:rsidRPr="00F02CD6">
        <w:rPr>
          <w:b/>
        </w:rPr>
        <w:tab/>
      </w:r>
      <w:r w:rsidRPr="00F02CD6">
        <w:rPr>
          <w:b/>
        </w:rPr>
        <w:tab/>
        <w:t>40</w:t>
      </w:r>
    </w:p>
    <w:p w:rsidR="00865EF5" w:rsidRPr="00F02CD6" w:rsidRDefault="00865EF5" w:rsidP="000968D5">
      <w:pPr>
        <w:rPr>
          <w:b/>
        </w:rPr>
      </w:pPr>
      <w:proofErr w:type="spellStart"/>
      <w:r w:rsidRPr="00F02CD6">
        <w:rPr>
          <w:b/>
        </w:rPr>
        <w:t>Sats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82% 15L NRB</w:t>
      </w:r>
    </w:p>
    <w:p w:rsidR="00865EF5" w:rsidRPr="00F02CD6" w:rsidRDefault="00757271" w:rsidP="000968D5">
      <w:pPr>
        <w:rPr>
          <w:b/>
        </w:rPr>
      </w:pPr>
      <w:r w:rsidRPr="00F02CD6">
        <w:rPr>
          <w:b/>
        </w:rPr>
        <w:t>Temp</w:t>
      </w:r>
      <w:r w:rsidRPr="00F02CD6">
        <w:rPr>
          <w:b/>
        </w:rPr>
        <w:tab/>
      </w:r>
      <w:r w:rsidRPr="00F02CD6">
        <w:rPr>
          <w:b/>
        </w:rPr>
        <w:tab/>
        <w:t>35</w:t>
      </w:r>
      <w:r w:rsidR="00865EF5" w:rsidRPr="00F02CD6">
        <w:rPr>
          <w:b/>
        </w:rPr>
        <w:t>.2</w:t>
      </w:r>
    </w:p>
    <w:p w:rsidR="00865EF5" w:rsidRPr="00F02CD6" w:rsidRDefault="00865EF5" w:rsidP="000968D5">
      <w:pPr>
        <w:rPr>
          <w:b/>
        </w:rPr>
      </w:pPr>
    </w:p>
    <w:p w:rsidR="00865EF5" w:rsidRPr="00F02CD6" w:rsidRDefault="00865EF5" w:rsidP="000968D5">
      <w:pPr>
        <w:rPr>
          <w:b/>
          <w:u w:val="single"/>
        </w:rPr>
      </w:pPr>
      <w:r w:rsidRPr="00F02CD6">
        <w:rPr>
          <w:b/>
          <w:u w:val="single"/>
        </w:rPr>
        <w:t>VBG</w:t>
      </w:r>
    </w:p>
    <w:p w:rsidR="00865EF5" w:rsidRPr="00F02CD6" w:rsidRDefault="00865EF5" w:rsidP="000968D5">
      <w:pPr>
        <w:rPr>
          <w:b/>
        </w:rPr>
      </w:pPr>
      <w:proofErr w:type="gramStart"/>
      <w:r w:rsidRPr="00F02CD6">
        <w:rPr>
          <w:b/>
        </w:rPr>
        <w:t>pH</w:t>
      </w:r>
      <w:proofErr w:type="gramEnd"/>
      <w:r w:rsidRPr="00F02CD6">
        <w:rPr>
          <w:b/>
        </w:rPr>
        <w:tab/>
      </w:r>
      <w:r w:rsidRPr="00F02CD6">
        <w:rPr>
          <w:b/>
        </w:rPr>
        <w:tab/>
        <w:t>7.2</w:t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pCO2</w:t>
      </w:r>
      <w:r w:rsidRPr="00F02CD6">
        <w:rPr>
          <w:b/>
        </w:rPr>
        <w:tab/>
      </w:r>
      <w:r w:rsidRPr="00F02CD6">
        <w:rPr>
          <w:b/>
        </w:rPr>
        <w:tab/>
        <w:t>85</w:t>
      </w:r>
      <w:r w:rsidRPr="00F02CD6">
        <w:rPr>
          <w:b/>
        </w:rPr>
        <w:tab/>
      </w:r>
    </w:p>
    <w:p w:rsidR="00865EF5" w:rsidRPr="00F02CD6" w:rsidRDefault="00865EF5" w:rsidP="000968D5">
      <w:pPr>
        <w:rPr>
          <w:b/>
        </w:rPr>
      </w:pPr>
      <w:r w:rsidRPr="00F02CD6">
        <w:rPr>
          <w:b/>
        </w:rPr>
        <w:t>HCO3</w:t>
      </w:r>
      <w:r w:rsidRPr="00F02CD6">
        <w:rPr>
          <w:b/>
        </w:rPr>
        <w:tab/>
      </w:r>
      <w:r w:rsidRPr="00F02CD6">
        <w:rPr>
          <w:b/>
        </w:rPr>
        <w:tab/>
      </w:r>
      <w:r w:rsidR="002335B1" w:rsidRPr="00F02CD6">
        <w:rPr>
          <w:b/>
        </w:rPr>
        <w:t>20</w:t>
      </w:r>
    </w:p>
    <w:p w:rsidR="002335B1" w:rsidRPr="00F02CD6" w:rsidRDefault="002335B1" w:rsidP="000968D5">
      <w:pPr>
        <w:rPr>
          <w:b/>
        </w:rPr>
      </w:pPr>
      <w:r w:rsidRPr="00F02CD6">
        <w:rPr>
          <w:b/>
        </w:rPr>
        <w:t>Cl</w:t>
      </w:r>
      <w:r w:rsidRPr="00F02CD6">
        <w:rPr>
          <w:b/>
        </w:rPr>
        <w:tab/>
      </w:r>
      <w:r w:rsidRPr="00F02CD6">
        <w:rPr>
          <w:b/>
        </w:rPr>
        <w:tab/>
        <w:t>105</w:t>
      </w:r>
    </w:p>
    <w:p w:rsidR="002335B1" w:rsidRPr="00F02CD6" w:rsidRDefault="002335B1" w:rsidP="000968D5">
      <w:pPr>
        <w:rPr>
          <w:b/>
        </w:rPr>
      </w:pPr>
      <w:proofErr w:type="spellStart"/>
      <w:r w:rsidRPr="00F02CD6">
        <w:rPr>
          <w:b/>
        </w:rPr>
        <w:t>Lact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6.2</w:t>
      </w:r>
    </w:p>
    <w:p w:rsidR="002335B1" w:rsidRPr="00F02CD6" w:rsidRDefault="002335B1" w:rsidP="000968D5">
      <w:pPr>
        <w:rPr>
          <w:b/>
        </w:rPr>
      </w:pPr>
      <w:r w:rsidRPr="00F02CD6">
        <w:rPr>
          <w:b/>
        </w:rPr>
        <w:t>Na</w:t>
      </w:r>
      <w:r w:rsidRPr="00F02CD6">
        <w:rPr>
          <w:b/>
        </w:rPr>
        <w:tab/>
      </w:r>
      <w:r w:rsidRPr="00F02CD6">
        <w:rPr>
          <w:b/>
        </w:rPr>
        <w:tab/>
      </w:r>
      <w:r w:rsidR="00093F82" w:rsidRPr="00F02CD6">
        <w:rPr>
          <w:b/>
        </w:rPr>
        <w:t>145</w:t>
      </w:r>
    </w:p>
    <w:p w:rsidR="002335B1" w:rsidRPr="00F02CD6" w:rsidRDefault="002335B1" w:rsidP="000968D5">
      <w:pPr>
        <w:rPr>
          <w:b/>
        </w:rPr>
      </w:pPr>
      <w:r w:rsidRPr="00F02CD6">
        <w:rPr>
          <w:b/>
        </w:rPr>
        <w:t>K</w:t>
      </w:r>
      <w:r w:rsidRPr="00F02CD6">
        <w:rPr>
          <w:b/>
        </w:rPr>
        <w:tab/>
      </w:r>
      <w:r w:rsidRPr="00F02CD6">
        <w:rPr>
          <w:b/>
        </w:rPr>
        <w:tab/>
        <w:t>3.0</w:t>
      </w:r>
    </w:p>
    <w:p w:rsidR="002335B1" w:rsidRPr="00F02CD6" w:rsidRDefault="002335B1" w:rsidP="000968D5">
      <w:pPr>
        <w:rPr>
          <w:b/>
        </w:rPr>
      </w:pPr>
      <w:r w:rsidRPr="00F02CD6">
        <w:rPr>
          <w:b/>
        </w:rPr>
        <w:t>Cr</w:t>
      </w:r>
      <w:r w:rsidRPr="00F02CD6">
        <w:rPr>
          <w:b/>
        </w:rPr>
        <w:tab/>
      </w:r>
      <w:r w:rsidRPr="00F02CD6">
        <w:rPr>
          <w:b/>
        </w:rPr>
        <w:tab/>
        <w:t>180</w:t>
      </w:r>
    </w:p>
    <w:p w:rsidR="002335B1" w:rsidRDefault="002335B1" w:rsidP="000968D5"/>
    <w:p w:rsidR="00F02CD6" w:rsidRDefault="00F02CD6" w:rsidP="000968D5"/>
    <w:p w:rsidR="003E6D59" w:rsidRDefault="003E6D59" w:rsidP="003E6D59">
      <w:pPr>
        <w:pStyle w:val="ListParagraph"/>
        <w:numPr>
          <w:ilvl w:val="0"/>
          <w:numId w:val="5"/>
        </w:numPr>
      </w:pPr>
      <w:r>
        <w:t>List the</w:t>
      </w:r>
      <w:r w:rsidR="00A05F20">
        <w:t xml:space="preserve"> two (</w:t>
      </w:r>
      <w:r>
        <w:t>2</w:t>
      </w:r>
      <w:r w:rsidR="00A05F20">
        <w:t>)</w:t>
      </w:r>
      <w:r>
        <w:t xml:space="preserve"> MOST important acid-base abnormalities</w:t>
      </w:r>
      <w:r w:rsidR="00A05F20">
        <w:t xml:space="preserve"> (2 marks)</w:t>
      </w:r>
    </w:p>
    <w:p w:rsidR="00A05F20" w:rsidRDefault="00A05F20" w:rsidP="00A05F20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65EF5" w:rsidRDefault="00865EF5" w:rsidP="000968D5"/>
    <w:p w:rsidR="00865EF5" w:rsidRPr="00093F82" w:rsidRDefault="00A05F20" w:rsidP="00A05F20">
      <w:pPr>
        <w:rPr>
          <w:b/>
        </w:rPr>
      </w:pPr>
      <w:r w:rsidRPr="00093F82">
        <w:rPr>
          <w:b/>
        </w:rPr>
        <w:t>Th</w:t>
      </w:r>
      <w:r w:rsidR="00093F82">
        <w:rPr>
          <w:b/>
        </w:rPr>
        <w:t xml:space="preserve">e patient has documented advanced care plans </w:t>
      </w:r>
      <w:r w:rsidRPr="00093F82">
        <w:rPr>
          <w:b/>
        </w:rPr>
        <w:t>that</w:t>
      </w:r>
      <w:r w:rsidR="00093F82">
        <w:rPr>
          <w:b/>
        </w:rPr>
        <w:t xml:space="preserve"> state</w:t>
      </w:r>
      <w:r w:rsidRPr="00093F82">
        <w:rPr>
          <w:b/>
        </w:rPr>
        <w:t xml:space="preserve"> he doesn’t wish to be intubated or have CPR</w:t>
      </w:r>
      <w:r w:rsidR="00093F82">
        <w:rPr>
          <w:b/>
        </w:rPr>
        <w:t xml:space="preserve">. </w:t>
      </w:r>
      <w:r w:rsidRPr="00093F82">
        <w:rPr>
          <w:b/>
        </w:rPr>
        <w:t xml:space="preserve"> </w:t>
      </w:r>
      <w:r w:rsidR="00093F82">
        <w:rPr>
          <w:b/>
        </w:rPr>
        <w:t>All</w:t>
      </w:r>
      <w:r w:rsidRPr="00093F82">
        <w:rPr>
          <w:b/>
        </w:rPr>
        <w:t xml:space="preserve"> other active treatment measures are to be taken in the event that he has a respiratory deterioration, including non-invasive ventilation and inotropes.</w:t>
      </w:r>
    </w:p>
    <w:p w:rsidR="00A05F20" w:rsidRDefault="00A05F20" w:rsidP="00A05F20"/>
    <w:p w:rsidR="00A05F20" w:rsidRDefault="00A05F20" w:rsidP="00A05F20">
      <w:pPr>
        <w:pStyle w:val="ListParagraph"/>
        <w:numPr>
          <w:ilvl w:val="0"/>
          <w:numId w:val="5"/>
        </w:numPr>
      </w:pPr>
      <w:r>
        <w:t>List the five (5)</w:t>
      </w:r>
      <w:r w:rsidR="00093F82">
        <w:t xml:space="preserve"> MOST important</w:t>
      </w:r>
      <w:r>
        <w:t xml:space="preserve"> instructions you will </w:t>
      </w:r>
      <w:r w:rsidR="00093F82">
        <w:t>give to the bedside nurses regarding commencement and ongoing management of</w:t>
      </w:r>
      <w:r>
        <w:t xml:space="preserve"> </w:t>
      </w:r>
      <w:r w:rsidR="00093F82">
        <w:t xml:space="preserve">non-invasive </w:t>
      </w:r>
      <w:proofErr w:type="spellStart"/>
      <w:r w:rsidR="00093F82">
        <w:t>ventilatory</w:t>
      </w:r>
      <w:proofErr w:type="spellEnd"/>
      <w:r w:rsidR="00093F82">
        <w:t xml:space="preserve"> support for this patient (5 marks)</w:t>
      </w:r>
    </w:p>
    <w:p w:rsidR="00093F82" w:rsidRDefault="00093F82" w:rsidP="00093F8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CD6" w:rsidRDefault="00F02CD6" w:rsidP="00093F82">
      <w:pPr>
        <w:rPr>
          <w:color w:val="FF0000"/>
        </w:rPr>
      </w:pPr>
    </w:p>
    <w:p w:rsidR="00093F82" w:rsidRDefault="00757271" w:rsidP="00093F82">
      <w:pPr>
        <w:rPr>
          <w:b/>
        </w:rPr>
      </w:pPr>
      <w:r>
        <w:rPr>
          <w:b/>
        </w:rPr>
        <w:t>The patient has a repeat VBG 4 hours later when he appears to have significantly less work of breathing</w:t>
      </w:r>
      <w:r w:rsidR="00605557">
        <w:rPr>
          <w:b/>
        </w:rPr>
        <w:t xml:space="preserve"> and a saturation of 92% on FIO2 0.4 on NIV. He has had Ventolin 5mg nebulised 1 hourly for the last 2 hrs</w:t>
      </w:r>
    </w:p>
    <w:p w:rsidR="00F02CD6" w:rsidRDefault="00F02CD6" w:rsidP="00093F82">
      <w:pPr>
        <w:rPr>
          <w:b/>
        </w:rPr>
      </w:pPr>
    </w:p>
    <w:p w:rsidR="00F02CD6" w:rsidRDefault="00F02CD6" w:rsidP="00093F82">
      <w:pPr>
        <w:rPr>
          <w:b/>
        </w:rPr>
      </w:pPr>
    </w:p>
    <w:p w:rsidR="00757271" w:rsidRDefault="00757271" w:rsidP="00093F82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7.18</w:t>
      </w:r>
    </w:p>
    <w:p w:rsidR="00757271" w:rsidRDefault="00757271" w:rsidP="00093F82">
      <w:pPr>
        <w:rPr>
          <w:b/>
        </w:rPr>
      </w:pPr>
      <w:r>
        <w:rPr>
          <w:b/>
        </w:rPr>
        <w:t>pCO2</w:t>
      </w:r>
      <w:r>
        <w:rPr>
          <w:b/>
        </w:rPr>
        <w:tab/>
      </w:r>
      <w:r>
        <w:rPr>
          <w:b/>
        </w:rPr>
        <w:tab/>
        <w:t>60</w:t>
      </w:r>
    </w:p>
    <w:p w:rsidR="00757271" w:rsidRDefault="00757271" w:rsidP="00093F82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4</w:t>
      </w:r>
    </w:p>
    <w:p w:rsidR="00757271" w:rsidRDefault="00757271" w:rsidP="00093F82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9.2</w:t>
      </w:r>
    </w:p>
    <w:p w:rsidR="00757271" w:rsidRDefault="00757271" w:rsidP="00093F82">
      <w:pPr>
        <w:rPr>
          <w:b/>
        </w:rPr>
      </w:pPr>
      <w:r>
        <w:rPr>
          <w:b/>
        </w:rPr>
        <w:t>Na</w:t>
      </w:r>
      <w:r>
        <w:rPr>
          <w:b/>
        </w:rPr>
        <w:tab/>
      </w:r>
      <w:r>
        <w:rPr>
          <w:b/>
        </w:rPr>
        <w:tab/>
        <w:t>146</w:t>
      </w:r>
    </w:p>
    <w:p w:rsidR="00757271" w:rsidRDefault="00757271" w:rsidP="00093F82">
      <w:pPr>
        <w:rPr>
          <w:b/>
        </w:rPr>
      </w:pPr>
      <w:r>
        <w:rPr>
          <w:b/>
        </w:rPr>
        <w:t>Cl</w:t>
      </w:r>
      <w:r>
        <w:rPr>
          <w:b/>
        </w:rPr>
        <w:tab/>
      </w:r>
      <w:r>
        <w:rPr>
          <w:b/>
        </w:rPr>
        <w:tab/>
        <w:t>106</w:t>
      </w:r>
    </w:p>
    <w:p w:rsidR="00757271" w:rsidRDefault="00757271" w:rsidP="00093F82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0</w:t>
      </w:r>
    </w:p>
    <w:p w:rsidR="00757271" w:rsidRDefault="00757271" w:rsidP="00093F82">
      <w:pPr>
        <w:rPr>
          <w:b/>
        </w:rPr>
      </w:pPr>
    </w:p>
    <w:p w:rsidR="00F02CD6" w:rsidRDefault="00F02CD6" w:rsidP="00093F82">
      <w:pPr>
        <w:rPr>
          <w:b/>
        </w:rPr>
      </w:pPr>
    </w:p>
    <w:p w:rsidR="00F02CD6" w:rsidRDefault="00F02CD6" w:rsidP="00093F82">
      <w:pPr>
        <w:rPr>
          <w:b/>
        </w:rPr>
      </w:pPr>
    </w:p>
    <w:p w:rsidR="00757271" w:rsidRPr="00757271" w:rsidRDefault="00757271" w:rsidP="00757271">
      <w:pPr>
        <w:pStyle w:val="ListParagraph"/>
        <w:numPr>
          <w:ilvl w:val="0"/>
          <w:numId w:val="5"/>
        </w:numPr>
      </w:pPr>
      <w:r w:rsidRPr="00757271">
        <w:t>List the findings and your interpretation of the cause of the repeat VBG result (4 marks)</w:t>
      </w:r>
    </w:p>
    <w:p w:rsidR="00757271" w:rsidRPr="00757271" w:rsidRDefault="00757271" w:rsidP="00757271">
      <w:pPr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  <w:p w:rsidR="00B60897" w:rsidRDefault="00B60897" w:rsidP="00093F82">
            <w:pPr>
              <w:rPr>
                <w:b/>
              </w:rPr>
            </w:pPr>
          </w:p>
          <w:p w:rsidR="00B60897" w:rsidRDefault="00B60897" w:rsidP="00093F82">
            <w:pPr>
              <w:rPr>
                <w:b/>
              </w:rPr>
            </w:pPr>
          </w:p>
          <w:p w:rsidR="00F02CD6" w:rsidRDefault="00F02CD6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</w:tc>
      </w:tr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  <w:p w:rsidR="00F02CD6" w:rsidRDefault="00F02CD6" w:rsidP="00093F82">
            <w:pPr>
              <w:rPr>
                <w:b/>
              </w:rPr>
            </w:pPr>
          </w:p>
          <w:p w:rsidR="00B60897" w:rsidRDefault="00B60897" w:rsidP="00093F82">
            <w:pPr>
              <w:rPr>
                <w:b/>
              </w:rPr>
            </w:pPr>
          </w:p>
          <w:p w:rsidR="00B60897" w:rsidRDefault="00B60897" w:rsidP="00093F82">
            <w:pPr>
              <w:rPr>
                <w:b/>
              </w:rPr>
            </w:pP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</w:tc>
      </w:tr>
    </w:tbl>
    <w:p w:rsidR="00757271" w:rsidRDefault="00757271" w:rsidP="00093F82">
      <w:pPr>
        <w:rPr>
          <w:b/>
        </w:rPr>
      </w:pPr>
    </w:p>
    <w:p w:rsidR="00757271" w:rsidRDefault="00757271" w:rsidP="00093F82">
      <w:pPr>
        <w:rPr>
          <w:b/>
        </w:rPr>
      </w:pPr>
    </w:p>
    <w:p w:rsidR="00757271" w:rsidRPr="00093F82" w:rsidRDefault="00757271" w:rsidP="00093F82">
      <w:pPr>
        <w:rPr>
          <w:b/>
        </w:rPr>
      </w:pPr>
    </w:p>
    <w:p w:rsidR="00CC7FAB" w:rsidRDefault="00CC7FA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3001" w:rsidRDefault="00B60897" w:rsidP="000968D5">
      <w:r>
        <w:rPr>
          <w:b/>
          <w:u w:val="single"/>
        </w:rPr>
        <w:t xml:space="preserve">Question 4 </w:t>
      </w:r>
      <w:r w:rsidR="00605557" w:rsidRPr="00605557">
        <w:rPr>
          <w:b/>
          <w:u w:val="single"/>
        </w:rPr>
        <w:t>(</w:t>
      </w:r>
      <w:r w:rsidR="003B5C9A">
        <w:rPr>
          <w:b/>
          <w:u w:val="single"/>
        </w:rPr>
        <w:t xml:space="preserve">9 </w:t>
      </w:r>
      <w:r w:rsidR="00605557" w:rsidRPr="00605557">
        <w:rPr>
          <w:b/>
          <w:u w:val="single"/>
        </w:rPr>
        <w:t>marks)</w:t>
      </w:r>
      <w:r w:rsidR="00605557">
        <w:t xml:space="preserve">  </w:t>
      </w:r>
    </w:p>
    <w:p w:rsidR="00303965" w:rsidRPr="001B439F" w:rsidRDefault="00303965" w:rsidP="000968D5">
      <w:pPr>
        <w:rPr>
          <w:b/>
        </w:rPr>
      </w:pPr>
      <w:r w:rsidRPr="001B439F">
        <w:rPr>
          <w:b/>
        </w:rPr>
        <w:t xml:space="preserve">A </w:t>
      </w:r>
      <w:r w:rsidR="003B5C9A">
        <w:rPr>
          <w:b/>
        </w:rPr>
        <w:t xml:space="preserve">70kg, </w:t>
      </w:r>
      <w:r w:rsidR="001B439F" w:rsidRPr="001B439F">
        <w:rPr>
          <w:b/>
        </w:rPr>
        <w:t>23 years old female present with a</w:t>
      </w:r>
      <w:r w:rsidR="002B28DC">
        <w:rPr>
          <w:b/>
        </w:rPr>
        <w:t xml:space="preserve"> very</w:t>
      </w:r>
      <w:r w:rsidR="001B439F" w:rsidRPr="001B439F">
        <w:rPr>
          <w:b/>
        </w:rPr>
        <w:t xml:space="preserve"> sudden onset of shortness of breath</w:t>
      </w:r>
      <w:r w:rsidR="009C0F59">
        <w:rPr>
          <w:b/>
        </w:rPr>
        <w:t xml:space="preserve"> and </w:t>
      </w:r>
      <w:r w:rsidR="002B28DC">
        <w:rPr>
          <w:b/>
        </w:rPr>
        <w:t xml:space="preserve">right sided </w:t>
      </w:r>
      <w:r w:rsidR="009C0F59">
        <w:rPr>
          <w:b/>
        </w:rPr>
        <w:t xml:space="preserve">chest </w:t>
      </w:r>
      <w:r w:rsidR="00690B83">
        <w:rPr>
          <w:b/>
        </w:rPr>
        <w:t xml:space="preserve">discomfort </w:t>
      </w:r>
      <w:r w:rsidR="002B28DC">
        <w:rPr>
          <w:b/>
        </w:rPr>
        <w:t>1 hour ago</w:t>
      </w:r>
      <w:r w:rsidR="009C0F59">
        <w:rPr>
          <w:b/>
        </w:rPr>
        <w:t xml:space="preserve"> while sitting at her desk at work</w:t>
      </w:r>
      <w:r w:rsidR="001B439F" w:rsidRPr="001B439F">
        <w:rPr>
          <w:b/>
        </w:rPr>
        <w:t>. She has a history of anxiety but reports no current stressors</w:t>
      </w:r>
      <w:r w:rsidR="00690B83">
        <w:rPr>
          <w:b/>
        </w:rPr>
        <w:t>.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She has been placed on 15L NRB Oxygen by the paramedics and her VBG and observations are shown below.</w:t>
      </w:r>
    </w:p>
    <w:p w:rsidR="001B439F" w:rsidRPr="001B439F" w:rsidRDefault="001B439F" w:rsidP="000968D5">
      <w:pPr>
        <w:rPr>
          <w:b/>
        </w:rPr>
      </w:pPr>
    </w:p>
    <w:p w:rsidR="001B439F" w:rsidRPr="001B439F" w:rsidRDefault="001B439F" w:rsidP="000968D5">
      <w:pPr>
        <w:rPr>
          <w:b/>
        </w:rPr>
      </w:pPr>
      <w:proofErr w:type="gramStart"/>
      <w:r w:rsidRPr="001B439F">
        <w:rPr>
          <w:b/>
        </w:rPr>
        <w:t>pH</w:t>
      </w:r>
      <w:proofErr w:type="gramEnd"/>
      <w:r w:rsidRPr="001B439F">
        <w:rPr>
          <w:b/>
        </w:rPr>
        <w:tab/>
      </w:r>
      <w:r w:rsidRPr="001B439F">
        <w:rPr>
          <w:b/>
        </w:rPr>
        <w:tab/>
        <w:t>7.54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pCO2</w:t>
      </w:r>
      <w:r w:rsidRPr="001B439F">
        <w:rPr>
          <w:b/>
        </w:rPr>
        <w:tab/>
      </w:r>
      <w:r w:rsidRPr="001B439F">
        <w:rPr>
          <w:b/>
        </w:rPr>
        <w:tab/>
        <w:t>20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HCO3</w:t>
      </w:r>
      <w:r w:rsidRPr="001B439F">
        <w:rPr>
          <w:b/>
        </w:rPr>
        <w:tab/>
      </w:r>
      <w:r w:rsidRPr="001B439F">
        <w:rPr>
          <w:b/>
        </w:rPr>
        <w:tab/>
        <w:t>28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 xml:space="preserve">Lactate </w:t>
      </w:r>
      <w:r w:rsidRPr="001B439F">
        <w:rPr>
          <w:b/>
        </w:rPr>
        <w:tab/>
      </w:r>
      <w:r w:rsidRPr="001B439F">
        <w:rPr>
          <w:b/>
        </w:rPr>
        <w:tab/>
        <w:t>2.3</w:t>
      </w:r>
    </w:p>
    <w:p w:rsidR="001B439F" w:rsidRPr="001B439F" w:rsidRDefault="001B439F" w:rsidP="000968D5">
      <w:pPr>
        <w:rPr>
          <w:b/>
        </w:rPr>
      </w:pP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P</w:t>
      </w:r>
      <w:r w:rsidRPr="001B439F">
        <w:rPr>
          <w:b/>
        </w:rPr>
        <w:tab/>
      </w:r>
      <w:r w:rsidRPr="001B439F">
        <w:rPr>
          <w:b/>
        </w:rPr>
        <w:tab/>
        <w:t>110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BP</w:t>
      </w:r>
      <w:r w:rsidRPr="001B439F">
        <w:rPr>
          <w:b/>
        </w:rPr>
        <w:tab/>
      </w:r>
      <w:r w:rsidRPr="001B439F">
        <w:rPr>
          <w:b/>
        </w:rPr>
        <w:tab/>
        <w:t>100/70</w:t>
      </w:r>
    </w:p>
    <w:p w:rsidR="001B439F" w:rsidRPr="001B439F" w:rsidRDefault="001B439F" w:rsidP="000968D5">
      <w:pPr>
        <w:rPr>
          <w:b/>
        </w:rPr>
      </w:pPr>
      <w:proofErr w:type="spellStart"/>
      <w:r w:rsidRPr="001B439F">
        <w:rPr>
          <w:b/>
        </w:rPr>
        <w:t>Sats</w:t>
      </w:r>
      <w:proofErr w:type="spellEnd"/>
      <w:r w:rsidRPr="001B439F">
        <w:rPr>
          <w:b/>
        </w:rPr>
        <w:t xml:space="preserve"> </w:t>
      </w:r>
      <w:r w:rsidRPr="001B439F">
        <w:rPr>
          <w:b/>
        </w:rPr>
        <w:tab/>
      </w:r>
      <w:r w:rsidRPr="001B439F">
        <w:rPr>
          <w:b/>
        </w:rPr>
        <w:tab/>
        <w:t>99% 15L NRB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RR</w:t>
      </w:r>
      <w:r w:rsidRPr="001B439F">
        <w:rPr>
          <w:b/>
        </w:rPr>
        <w:tab/>
      </w:r>
      <w:r w:rsidRPr="001B439F">
        <w:rPr>
          <w:b/>
        </w:rPr>
        <w:tab/>
        <w:t>36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Temp</w:t>
      </w:r>
      <w:r w:rsidRPr="001B439F">
        <w:rPr>
          <w:b/>
        </w:rPr>
        <w:tab/>
      </w:r>
      <w:r w:rsidRPr="001B439F">
        <w:rPr>
          <w:b/>
        </w:rPr>
        <w:tab/>
        <w:t>36.9</w:t>
      </w:r>
    </w:p>
    <w:p w:rsidR="001B439F" w:rsidRPr="001B439F" w:rsidRDefault="001B439F" w:rsidP="000968D5">
      <w:pPr>
        <w:rPr>
          <w:b/>
        </w:rPr>
      </w:pPr>
    </w:p>
    <w:p w:rsidR="00570E1D" w:rsidRPr="00570E1D" w:rsidRDefault="00570E1D" w:rsidP="00570E1D">
      <w:pPr>
        <w:pStyle w:val="ListParagraph"/>
        <w:numPr>
          <w:ilvl w:val="0"/>
          <w:numId w:val="7"/>
        </w:numPr>
      </w:pPr>
      <w:r w:rsidRPr="00570E1D">
        <w:t>Describe the</w:t>
      </w:r>
      <w:r w:rsidR="00690B83">
        <w:t xml:space="preserve"> primary</w:t>
      </w:r>
      <w:r w:rsidRPr="00570E1D">
        <w:t xml:space="preserve"> acid base abnormality </w:t>
      </w:r>
      <w:r w:rsidR="00690B83">
        <w:t xml:space="preserve">and compensatory response </w:t>
      </w:r>
      <w:r w:rsidRPr="00570E1D">
        <w:t>(2 marks)</w:t>
      </w:r>
    </w:p>
    <w:p w:rsidR="00570E1D" w:rsidRDefault="00570E1D" w:rsidP="00570E1D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570E1D" w:rsidRDefault="00570E1D" w:rsidP="00570E1D">
      <w:pPr>
        <w:ind w:left="360"/>
        <w:rPr>
          <w:b/>
        </w:rPr>
      </w:pPr>
    </w:p>
    <w:p w:rsidR="00570E1D" w:rsidRPr="00570E1D" w:rsidRDefault="00570E1D" w:rsidP="00570E1D">
      <w:pPr>
        <w:ind w:left="360"/>
        <w:rPr>
          <w:b/>
        </w:rPr>
      </w:pPr>
    </w:p>
    <w:p w:rsidR="001B439F" w:rsidRPr="00570E1D" w:rsidRDefault="001B439F" w:rsidP="00570E1D">
      <w:pPr>
        <w:pStyle w:val="ListParagraph"/>
        <w:numPr>
          <w:ilvl w:val="0"/>
          <w:numId w:val="7"/>
        </w:numPr>
        <w:rPr>
          <w:b/>
        </w:rPr>
      </w:pPr>
      <w:r>
        <w:t>List the three (3) MOST likely differential diagnoses</w:t>
      </w:r>
      <w:r w:rsidR="00570E1D">
        <w:t xml:space="preserve"> (3 marks)</w:t>
      </w:r>
    </w:p>
    <w:p w:rsidR="001B439F" w:rsidRDefault="001B439F" w:rsidP="001B439F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CD6" w:rsidRDefault="00F02CD6" w:rsidP="002B28DC">
      <w:pPr>
        <w:rPr>
          <w:color w:val="FF0000"/>
        </w:rPr>
      </w:pPr>
    </w:p>
    <w:p w:rsidR="00F02CD6" w:rsidRDefault="00F02CD6" w:rsidP="002B28DC">
      <w:pPr>
        <w:rPr>
          <w:color w:val="FF0000"/>
        </w:rPr>
      </w:pPr>
    </w:p>
    <w:p w:rsidR="002B28DC" w:rsidRDefault="002B28DC" w:rsidP="002B28DC">
      <w:pPr>
        <w:rPr>
          <w:b/>
          <w:color w:val="000000" w:themeColor="text1"/>
        </w:rPr>
      </w:pPr>
      <w:r>
        <w:rPr>
          <w:b/>
          <w:color w:val="000000" w:themeColor="text1"/>
        </w:rPr>
        <w:t>10 minutes later the patient has a</w:t>
      </w:r>
      <w:r w:rsidR="00690B83">
        <w:rPr>
          <w:b/>
          <w:color w:val="000000" w:themeColor="text1"/>
        </w:rPr>
        <w:t xml:space="preserve"> sudden</w:t>
      </w:r>
      <w:r>
        <w:rPr>
          <w:b/>
          <w:color w:val="000000" w:themeColor="text1"/>
        </w:rPr>
        <w:t xml:space="preserve"> cardiac arrest in the </w:t>
      </w:r>
      <w:proofErr w:type="spellStart"/>
      <w:r>
        <w:rPr>
          <w:b/>
          <w:color w:val="000000" w:themeColor="text1"/>
        </w:rPr>
        <w:t>resus</w:t>
      </w:r>
      <w:proofErr w:type="spellEnd"/>
      <w:r>
        <w:rPr>
          <w:b/>
          <w:color w:val="000000" w:themeColor="text1"/>
        </w:rPr>
        <w:t xml:space="preserve"> bay. Standard ALS management is ongoing when you arrive with</w:t>
      </w:r>
      <w:r w:rsidR="00B35AD6">
        <w:rPr>
          <w:b/>
          <w:color w:val="000000" w:themeColor="text1"/>
        </w:rPr>
        <w:t xml:space="preserve"> adequate CPR and ventilation in a</w:t>
      </w:r>
      <w:r>
        <w:rPr>
          <w:b/>
          <w:color w:val="000000" w:themeColor="text1"/>
        </w:rPr>
        <w:t xml:space="preserve"> 15:2 ratio. She has narrow complex PEA and has received 1mg of adrenaline and </w:t>
      </w:r>
      <w:r w:rsidR="00B35AD6">
        <w:rPr>
          <w:b/>
          <w:color w:val="000000" w:themeColor="text1"/>
        </w:rPr>
        <w:t>a bolus of 10</w:t>
      </w:r>
      <w:r>
        <w:rPr>
          <w:b/>
          <w:color w:val="000000" w:themeColor="text1"/>
        </w:rPr>
        <w:t>00mls Normal Saline</w:t>
      </w:r>
      <w:r w:rsidR="00B35AD6">
        <w:rPr>
          <w:b/>
          <w:color w:val="000000" w:themeColor="text1"/>
        </w:rPr>
        <w:t xml:space="preserve"> has been commenced</w:t>
      </w:r>
      <w:r>
        <w:rPr>
          <w:b/>
          <w:color w:val="000000" w:themeColor="text1"/>
        </w:rPr>
        <w:t xml:space="preserve">. </w:t>
      </w:r>
    </w:p>
    <w:p w:rsidR="00F02CD6" w:rsidRDefault="00F02CD6" w:rsidP="002B28DC">
      <w:pPr>
        <w:rPr>
          <w:b/>
          <w:color w:val="000000" w:themeColor="text1"/>
        </w:rPr>
      </w:pPr>
    </w:p>
    <w:p w:rsidR="002B28DC" w:rsidRDefault="006A3DAD" w:rsidP="002B28D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n the table l</w:t>
      </w:r>
      <w:r w:rsidR="002B28DC" w:rsidRPr="002B28DC">
        <w:rPr>
          <w:color w:val="000000" w:themeColor="text1"/>
        </w:rPr>
        <w:t>ist</w:t>
      </w:r>
      <w:r w:rsidR="002B28DC">
        <w:rPr>
          <w:color w:val="000000" w:themeColor="text1"/>
        </w:rPr>
        <w:t xml:space="preserve"> the</w:t>
      </w:r>
      <w:r w:rsidR="002B28DC" w:rsidRPr="002B28DC">
        <w:rPr>
          <w:color w:val="000000" w:themeColor="text1"/>
        </w:rPr>
        <w:t xml:space="preserve"> two (2) </w:t>
      </w:r>
      <w:r w:rsidR="002B28DC">
        <w:rPr>
          <w:color w:val="000000" w:themeColor="text1"/>
        </w:rPr>
        <w:t xml:space="preserve">MOST important </w:t>
      </w:r>
      <w:r w:rsidR="002B28DC" w:rsidRPr="002B28DC">
        <w:rPr>
          <w:color w:val="000000" w:themeColor="text1"/>
        </w:rPr>
        <w:t>specific int</w:t>
      </w:r>
      <w:r w:rsidR="00F02CD6">
        <w:rPr>
          <w:color w:val="000000" w:themeColor="text1"/>
        </w:rPr>
        <w:t>erventions (outside of</w:t>
      </w:r>
      <w:r w:rsidR="002B28DC" w:rsidRPr="002B28DC">
        <w:rPr>
          <w:color w:val="000000" w:themeColor="text1"/>
        </w:rPr>
        <w:t xml:space="preserve"> the standard ALS algorithm) that you will that consider </w:t>
      </w:r>
      <w:r>
        <w:rPr>
          <w:color w:val="000000" w:themeColor="text1"/>
        </w:rPr>
        <w:t xml:space="preserve">with details </w:t>
      </w:r>
      <w:r w:rsidR="00690B83">
        <w:rPr>
          <w:color w:val="000000" w:themeColor="text1"/>
        </w:rPr>
        <w:t xml:space="preserve">of each </w:t>
      </w:r>
      <w:r w:rsidR="003B5C9A">
        <w:rPr>
          <w:color w:val="000000" w:themeColor="text1"/>
        </w:rPr>
        <w:t>(4</w:t>
      </w:r>
      <w:r w:rsidR="002B28DC" w:rsidRPr="002B28DC">
        <w:rPr>
          <w:color w:val="000000" w:themeColor="text1"/>
        </w:rPr>
        <w:t xml:space="preserve"> marks)</w:t>
      </w:r>
    </w:p>
    <w:p w:rsidR="00F02CD6" w:rsidRPr="00F02CD6" w:rsidRDefault="00F02CD6" w:rsidP="00F02CD6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  <w:r>
              <w:rPr>
                <w:b/>
              </w:rPr>
              <w:t xml:space="preserve">Intervention </w:t>
            </w:r>
          </w:p>
        </w:tc>
        <w:tc>
          <w:tcPr>
            <w:tcW w:w="4508" w:type="dxa"/>
          </w:tcPr>
          <w:p w:rsidR="006A3DAD" w:rsidRDefault="006A3DAD" w:rsidP="006A3DAD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3B5C9A" w:rsidRDefault="003B5C9A" w:rsidP="001C5FE0">
            <w:pPr>
              <w:rPr>
                <w:b/>
              </w:rPr>
            </w:pPr>
          </w:p>
          <w:p w:rsidR="00F02CD6" w:rsidRDefault="00F02CD6" w:rsidP="001C5FE0">
            <w:pPr>
              <w:rPr>
                <w:b/>
              </w:rPr>
            </w:pPr>
          </w:p>
          <w:p w:rsidR="00F02CD6" w:rsidRDefault="00F02CD6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</w:tc>
      </w:tr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3B5C9A" w:rsidRDefault="003B5C9A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  <w:p w:rsidR="00F02CD6" w:rsidRDefault="00F02CD6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</w:tc>
      </w:tr>
    </w:tbl>
    <w:p w:rsidR="002B28DC" w:rsidRDefault="002B28DC" w:rsidP="002B28DC">
      <w:pPr>
        <w:rPr>
          <w:b/>
          <w:color w:val="000000" w:themeColor="text1"/>
        </w:rPr>
      </w:pPr>
    </w:p>
    <w:p w:rsidR="006A3DAD" w:rsidRPr="002B28DC" w:rsidRDefault="006A3DAD" w:rsidP="002B28DC">
      <w:pPr>
        <w:rPr>
          <w:b/>
          <w:color w:val="000000" w:themeColor="text1"/>
        </w:rPr>
      </w:pPr>
    </w:p>
    <w:p w:rsidR="00B35AD6" w:rsidRDefault="00B35AD6" w:rsidP="00B35AD6">
      <w:pPr>
        <w:rPr>
          <w:b/>
          <w:color w:val="000000" w:themeColor="text1"/>
        </w:rPr>
      </w:pPr>
    </w:p>
    <w:p w:rsidR="00CC7FAB" w:rsidRDefault="00CC7FA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CD3001" w:rsidRDefault="00690B83" w:rsidP="000968D5">
      <w:r w:rsidRPr="00CC7FAB">
        <w:rPr>
          <w:b/>
          <w:color w:val="000000" w:themeColor="text1"/>
          <w:u w:val="single"/>
        </w:rPr>
        <w:t>Question 5 (</w:t>
      </w:r>
      <w:r w:rsidR="00B60897">
        <w:rPr>
          <w:b/>
          <w:color w:val="000000" w:themeColor="text1"/>
          <w:u w:val="single"/>
        </w:rPr>
        <w:t>15</w:t>
      </w:r>
      <w:r w:rsidR="00334C7E">
        <w:rPr>
          <w:b/>
          <w:color w:val="000000" w:themeColor="text1"/>
          <w:u w:val="single"/>
        </w:rPr>
        <w:t xml:space="preserve"> </w:t>
      </w:r>
      <w:r w:rsidRPr="00CC7FAB">
        <w:rPr>
          <w:b/>
          <w:color w:val="000000" w:themeColor="text1"/>
          <w:u w:val="single"/>
        </w:rPr>
        <w:t>marks)</w:t>
      </w:r>
      <w:r>
        <w:rPr>
          <w:b/>
          <w:color w:val="000000" w:themeColor="text1"/>
        </w:rPr>
        <w:t xml:space="preserve"> </w:t>
      </w:r>
    </w:p>
    <w:p w:rsidR="00690B83" w:rsidRDefault="00690B83" w:rsidP="000968D5">
      <w:pPr>
        <w:rPr>
          <w:b/>
        </w:rPr>
      </w:pPr>
      <w:r>
        <w:rPr>
          <w:b/>
        </w:rPr>
        <w:t>An unknown man, who appears to</w:t>
      </w:r>
      <w:r w:rsidR="009E64CC">
        <w:rPr>
          <w:b/>
        </w:rPr>
        <w:t xml:space="preserve"> be approximately 50 years old,</w:t>
      </w:r>
      <w:r>
        <w:rPr>
          <w:b/>
        </w:rPr>
        <w:t xml:space="preserve"> is brought in by ambulance after a</w:t>
      </w:r>
      <w:r w:rsidR="009E64CC">
        <w:rPr>
          <w:b/>
        </w:rPr>
        <w:t xml:space="preserve"> 10</w:t>
      </w:r>
      <w:r>
        <w:rPr>
          <w:b/>
        </w:rPr>
        <w:t xml:space="preserve"> minute tonic </w:t>
      </w:r>
      <w:proofErr w:type="spellStart"/>
      <w:r>
        <w:rPr>
          <w:b/>
        </w:rPr>
        <w:t>clonic</w:t>
      </w:r>
      <w:proofErr w:type="spellEnd"/>
      <w:r>
        <w:rPr>
          <w:b/>
        </w:rPr>
        <w:t xml:space="preserve"> seizure. The seizure was witnessed by paramedics</w:t>
      </w:r>
      <w:r w:rsidR="009E64CC">
        <w:rPr>
          <w:b/>
        </w:rPr>
        <w:t xml:space="preserve"> and was terminated with intranasal midazolam</w:t>
      </w:r>
      <w:r>
        <w:rPr>
          <w:b/>
        </w:rPr>
        <w:t>. He has a GCS of 9 (M5V2E2)</w:t>
      </w:r>
      <w:r w:rsidR="000E7899">
        <w:rPr>
          <w:b/>
        </w:rPr>
        <w:t xml:space="preserve"> at 30</w:t>
      </w:r>
      <w:r>
        <w:rPr>
          <w:b/>
        </w:rPr>
        <w:t xml:space="preserve"> minutes post event. </w:t>
      </w:r>
      <w:r w:rsidR="000E7899">
        <w:rPr>
          <w:b/>
        </w:rPr>
        <w:t>He appears malnourished and poorly kempt, there</w:t>
      </w:r>
      <w:r w:rsidR="009E64CC">
        <w:rPr>
          <w:b/>
        </w:rPr>
        <w:t xml:space="preserve"> is no obvious sign of trauma.</w:t>
      </w:r>
      <w:r w:rsidR="000E7899">
        <w:rPr>
          <w:b/>
        </w:rPr>
        <w:t xml:space="preserve"> There is no available collateral history.</w:t>
      </w:r>
    </w:p>
    <w:p w:rsidR="00690B83" w:rsidRPr="009E64CC" w:rsidRDefault="009E64CC" w:rsidP="000968D5">
      <w:pPr>
        <w:rPr>
          <w:b/>
        </w:rPr>
      </w:pPr>
      <w:r>
        <w:rPr>
          <w:b/>
        </w:rPr>
        <w:t xml:space="preserve">As you enter the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</w:t>
      </w:r>
      <w:r w:rsidR="00CC7FAB">
        <w:rPr>
          <w:b/>
        </w:rPr>
        <w:t xml:space="preserve">bay he commences having a second tonic </w:t>
      </w:r>
      <w:proofErr w:type="spellStart"/>
      <w:r w:rsidR="00CC7FAB">
        <w:rPr>
          <w:b/>
        </w:rPr>
        <w:t>clonic</w:t>
      </w:r>
      <w:proofErr w:type="spellEnd"/>
      <w:r w:rsidR="00CC7FAB">
        <w:rPr>
          <w:b/>
        </w:rPr>
        <w:t xml:space="preserve"> </w:t>
      </w:r>
      <w:r>
        <w:rPr>
          <w:b/>
        </w:rPr>
        <w:t>seizure</w:t>
      </w:r>
    </w:p>
    <w:p w:rsidR="00690B83" w:rsidRPr="009E64CC" w:rsidRDefault="00690B83" w:rsidP="000968D5">
      <w:pPr>
        <w:rPr>
          <w:b/>
          <w:u w:val="single"/>
        </w:rPr>
      </w:pPr>
      <w:r w:rsidRPr="009E64CC">
        <w:rPr>
          <w:b/>
          <w:u w:val="single"/>
        </w:rPr>
        <w:t>Observations</w:t>
      </w:r>
      <w:r w:rsidR="00CC7FAB">
        <w:rPr>
          <w:b/>
          <w:u w:val="single"/>
        </w:rPr>
        <w:t xml:space="preserve"> immediately prior to second seizure</w:t>
      </w:r>
    </w:p>
    <w:p w:rsidR="00690B83" w:rsidRDefault="000E7899" w:rsidP="000968D5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190/10</w:t>
      </w:r>
      <w:r w:rsidR="00690B83">
        <w:rPr>
          <w:b/>
        </w:rPr>
        <w:t>0</w:t>
      </w:r>
    </w:p>
    <w:p w:rsidR="00690B83" w:rsidRDefault="00CC7FAB" w:rsidP="000968D5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60</w:t>
      </w:r>
    </w:p>
    <w:p w:rsidR="00690B83" w:rsidRDefault="00BC0004" w:rsidP="000968D5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</w:r>
      <w:r>
        <w:rPr>
          <w:b/>
        </w:rPr>
        <w:tab/>
        <w:t>95</w:t>
      </w:r>
      <w:r w:rsidR="00690B83">
        <w:rPr>
          <w:b/>
        </w:rPr>
        <w:t>% RA</w:t>
      </w:r>
    </w:p>
    <w:p w:rsidR="00690B83" w:rsidRDefault="00690B83" w:rsidP="000968D5">
      <w:pPr>
        <w:rPr>
          <w:b/>
        </w:rPr>
      </w:pPr>
      <w:r>
        <w:rPr>
          <w:b/>
        </w:rPr>
        <w:t>RR</w:t>
      </w:r>
      <w:r>
        <w:rPr>
          <w:b/>
        </w:rPr>
        <w:tab/>
      </w:r>
      <w:r>
        <w:rPr>
          <w:b/>
        </w:rPr>
        <w:tab/>
        <w:t>14</w:t>
      </w:r>
    </w:p>
    <w:p w:rsidR="00690B83" w:rsidRDefault="000E7899" w:rsidP="000968D5">
      <w:pPr>
        <w:rPr>
          <w:b/>
        </w:rPr>
      </w:pP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37.2</w:t>
      </w:r>
    </w:p>
    <w:p w:rsidR="00690B83" w:rsidRPr="009E64CC" w:rsidRDefault="00690B83" w:rsidP="000968D5">
      <w:pPr>
        <w:rPr>
          <w:b/>
          <w:u w:val="single"/>
        </w:rPr>
      </w:pPr>
    </w:p>
    <w:p w:rsidR="00690B83" w:rsidRPr="009E64CC" w:rsidRDefault="00690B83" w:rsidP="000968D5">
      <w:pPr>
        <w:rPr>
          <w:b/>
          <w:u w:val="single"/>
        </w:rPr>
      </w:pPr>
      <w:r w:rsidRPr="009E64CC">
        <w:rPr>
          <w:b/>
          <w:u w:val="single"/>
        </w:rPr>
        <w:t>VBG</w:t>
      </w:r>
    </w:p>
    <w:p w:rsidR="00690B83" w:rsidRDefault="00690B83" w:rsidP="000968D5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ab/>
      </w:r>
      <w:r>
        <w:rPr>
          <w:b/>
        </w:rPr>
        <w:tab/>
        <w:t>7.21</w:t>
      </w:r>
    </w:p>
    <w:p w:rsidR="00690B83" w:rsidRDefault="00690B83" w:rsidP="000968D5">
      <w:pPr>
        <w:rPr>
          <w:b/>
        </w:rPr>
      </w:pPr>
      <w:r>
        <w:rPr>
          <w:b/>
        </w:rPr>
        <w:t>pCO2</w:t>
      </w:r>
      <w:r>
        <w:rPr>
          <w:b/>
        </w:rPr>
        <w:tab/>
      </w:r>
      <w:r>
        <w:rPr>
          <w:b/>
        </w:rPr>
        <w:tab/>
        <w:t>56</w:t>
      </w:r>
    </w:p>
    <w:p w:rsidR="00690B83" w:rsidRDefault="00690B83" w:rsidP="000968D5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6</w:t>
      </w:r>
    </w:p>
    <w:p w:rsidR="00690B83" w:rsidRDefault="00690B83" w:rsidP="000968D5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ab/>
      </w:r>
      <w:r>
        <w:rPr>
          <w:b/>
        </w:rPr>
        <w:tab/>
        <w:t>9.0</w:t>
      </w:r>
    </w:p>
    <w:p w:rsidR="00690B83" w:rsidRDefault="00690B83" w:rsidP="000968D5">
      <w:pPr>
        <w:rPr>
          <w:b/>
        </w:rPr>
      </w:pPr>
      <w:r>
        <w:rPr>
          <w:b/>
        </w:rPr>
        <w:t>Na</w:t>
      </w:r>
      <w:r>
        <w:rPr>
          <w:b/>
        </w:rPr>
        <w:tab/>
      </w:r>
      <w:r>
        <w:rPr>
          <w:b/>
        </w:rPr>
        <w:tab/>
        <w:t>115</w:t>
      </w:r>
    </w:p>
    <w:p w:rsidR="000E7899" w:rsidRDefault="000E7899" w:rsidP="000968D5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4</w:t>
      </w:r>
    </w:p>
    <w:p w:rsidR="00690B83" w:rsidRDefault="00CC7FAB" w:rsidP="000968D5">
      <w:pPr>
        <w:rPr>
          <w:b/>
        </w:rPr>
      </w:pPr>
      <w:r>
        <w:rPr>
          <w:b/>
        </w:rPr>
        <w:t>BSL</w:t>
      </w:r>
      <w:r>
        <w:rPr>
          <w:b/>
        </w:rPr>
        <w:tab/>
      </w:r>
      <w:r>
        <w:rPr>
          <w:b/>
        </w:rPr>
        <w:tab/>
        <w:t>2</w:t>
      </w:r>
      <w:r w:rsidR="00690B83">
        <w:rPr>
          <w:b/>
        </w:rPr>
        <w:t>.9</w:t>
      </w:r>
    </w:p>
    <w:p w:rsidR="00D113E6" w:rsidRDefault="000E7899" w:rsidP="000968D5">
      <w:pPr>
        <w:rPr>
          <w:b/>
        </w:rPr>
      </w:pPr>
      <w:r>
        <w:rPr>
          <w:b/>
        </w:rPr>
        <w:t>ECG shows no abnormality</w:t>
      </w:r>
    </w:p>
    <w:p w:rsidR="00D113E6" w:rsidRDefault="00D113E6" w:rsidP="000968D5">
      <w:pPr>
        <w:rPr>
          <w:b/>
        </w:rPr>
      </w:pPr>
      <w:r>
        <w:rPr>
          <w:b/>
        </w:rPr>
        <w:t xml:space="preserve">FBC, EUC, LFT, </w:t>
      </w:r>
      <w:proofErr w:type="spellStart"/>
      <w:r>
        <w:rPr>
          <w:b/>
        </w:rPr>
        <w:t>Coags</w:t>
      </w:r>
      <w:proofErr w:type="spellEnd"/>
      <w:r w:rsidR="000E7899">
        <w:rPr>
          <w:b/>
        </w:rPr>
        <w:t>, CMP</w:t>
      </w:r>
      <w:r w:rsidR="00BC0004">
        <w:rPr>
          <w:b/>
        </w:rPr>
        <w:t xml:space="preserve">, urine and serum </w:t>
      </w:r>
      <w:proofErr w:type="spellStart"/>
      <w:r w:rsidR="00BC0004">
        <w:rPr>
          <w:b/>
        </w:rPr>
        <w:t>osmolalities</w:t>
      </w:r>
      <w:proofErr w:type="spellEnd"/>
      <w:r w:rsidR="000E7899">
        <w:rPr>
          <w:b/>
        </w:rPr>
        <w:t xml:space="preserve"> have all been sent</w:t>
      </w:r>
    </w:p>
    <w:p w:rsidR="00F02CD6" w:rsidRDefault="00F02CD6" w:rsidP="000968D5">
      <w:pPr>
        <w:rPr>
          <w:b/>
        </w:rPr>
      </w:pPr>
    </w:p>
    <w:p w:rsidR="00F02CD6" w:rsidRDefault="00F02CD6" w:rsidP="000968D5">
      <w:pPr>
        <w:rPr>
          <w:b/>
        </w:rPr>
      </w:pPr>
    </w:p>
    <w:p w:rsidR="00F02CD6" w:rsidRDefault="00F02CD6" w:rsidP="000968D5">
      <w:pPr>
        <w:rPr>
          <w:b/>
        </w:rPr>
      </w:pPr>
    </w:p>
    <w:p w:rsidR="00F02CD6" w:rsidRDefault="00F02CD6" w:rsidP="000968D5">
      <w:pPr>
        <w:rPr>
          <w:b/>
        </w:rPr>
      </w:pPr>
    </w:p>
    <w:p w:rsidR="009E64CC" w:rsidRPr="00CC7FAB" w:rsidRDefault="00D113E6" w:rsidP="00CC7FAB">
      <w:pPr>
        <w:pStyle w:val="ListParagraph"/>
        <w:numPr>
          <w:ilvl w:val="0"/>
          <w:numId w:val="8"/>
        </w:numPr>
        <w:rPr>
          <w:b/>
        </w:rPr>
      </w:pPr>
      <w:r>
        <w:t>List the five (5) MOST important</w:t>
      </w:r>
      <w:r w:rsidR="00CC7FAB">
        <w:t xml:space="preserve"> </w:t>
      </w:r>
      <w:r w:rsidR="00BC0004">
        <w:t xml:space="preserve">management </w:t>
      </w:r>
      <w:r w:rsidR="00CC7FAB">
        <w:t>priorities</w:t>
      </w:r>
      <w:r>
        <w:t xml:space="preserve"> in the next hour </w:t>
      </w:r>
      <w:r w:rsidR="00CC7FAB">
        <w:t>in the table below</w:t>
      </w:r>
      <w:r w:rsidR="00BC0004">
        <w:t xml:space="preserve">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  <w:r>
              <w:rPr>
                <w:b/>
              </w:rPr>
              <w:t>Treatment Priority</w:t>
            </w:r>
          </w:p>
        </w:tc>
        <w:tc>
          <w:tcPr>
            <w:tcW w:w="4508" w:type="dxa"/>
          </w:tcPr>
          <w:p w:rsidR="00CC7FAB" w:rsidRDefault="000E7899" w:rsidP="00CC7FAB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="00CC7FAB">
              <w:rPr>
                <w:b/>
              </w:rPr>
              <w:t>Details</w:t>
            </w:r>
            <w:r>
              <w:rPr>
                <w:b/>
              </w:rPr>
              <w:t>/Doses/Agents</w:t>
            </w: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</w:tbl>
    <w:p w:rsidR="00BC0004" w:rsidRDefault="00BC0004" w:rsidP="000968D5">
      <w:pPr>
        <w:rPr>
          <w:b/>
        </w:rPr>
      </w:pPr>
    </w:p>
    <w:p w:rsidR="00BC0004" w:rsidRDefault="00BC0004" w:rsidP="00BC0004">
      <w:pPr>
        <w:pStyle w:val="ListParagraph"/>
        <w:ind w:left="0"/>
        <w:rPr>
          <w:b/>
        </w:rPr>
      </w:pPr>
      <w:r>
        <w:rPr>
          <w:b/>
        </w:rPr>
        <w:t xml:space="preserve">A CT scan of the brain is performed </w:t>
      </w:r>
    </w:p>
    <w:p w:rsidR="00BC0004" w:rsidRDefault="00BC0004" w:rsidP="00BC0004">
      <w:pPr>
        <w:pStyle w:val="ListParagraph"/>
        <w:ind w:left="0"/>
        <w:rPr>
          <w:b/>
        </w:rPr>
      </w:pPr>
    </w:p>
    <w:p w:rsidR="002C7A9C" w:rsidRDefault="002C7A9C" w:rsidP="00BC0004">
      <w:pPr>
        <w:pStyle w:val="ListParagraph"/>
        <w:ind w:left="0"/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5731510" cy="5731510"/>
            <wp:effectExtent l="0" t="0" r="2540" b="2540"/>
            <wp:docPr id="1" name="Picture 1" descr="https://prod-images.static.radiopaedia.org/images/23777844/9c168d3e5a9ec36989b9cc30c6b248_big_galle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-images.static.radiopaedia.org/images/23777844/9c168d3e5a9ec36989b9cc30c6b248_big_galler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D6" w:rsidRDefault="00F02CD6" w:rsidP="00BC0004">
      <w:pPr>
        <w:pStyle w:val="ListParagraph"/>
        <w:ind w:left="0"/>
        <w:rPr>
          <w:b/>
        </w:rPr>
      </w:pPr>
    </w:p>
    <w:p w:rsidR="002C7A9C" w:rsidRDefault="002C7A9C" w:rsidP="00BC0004">
      <w:pPr>
        <w:pStyle w:val="ListParagraph"/>
        <w:ind w:left="0"/>
        <w:rPr>
          <w:b/>
        </w:rPr>
      </w:pPr>
    </w:p>
    <w:p w:rsidR="002C7A9C" w:rsidRPr="002C7A9C" w:rsidRDefault="002C7A9C" w:rsidP="002C7A9C">
      <w:pPr>
        <w:pStyle w:val="ListParagraph"/>
        <w:numPr>
          <w:ilvl w:val="0"/>
          <w:numId w:val="8"/>
        </w:numPr>
        <w:rPr>
          <w:b/>
        </w:rPr>
      </w:pPr>
      <w:r>
        <w:t xml:space="preserve">Describe four (4) abnormal findings on this CT slice and </w:t>
      </w:r>
      <w:r w:rsidR="00B60897">
        <w:t>state the diagnosis (5</w:t>
      </w:r>
      <w:r>
        <w:t xml:space="preserve"> marks)</w:t>
      </w:r>
    </w:p>
    <w:p w:rsidR="00B60897" w:rsidRDefault="002C7A9C" w:rsidP="00B6089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60897">
        <w:t>___________</w:t>
      </w:r>
      <w:r w:rsidR="00B60897">
        <w:t>____________________________________________________________________</w:t>
      </w:r>
      <w:r w:rsidR="00B60897">
        <w:t>___________</w:t>
      </w:r>
    </w:p>
    <w:p w:rsidR="002C7A9C" w:rsidRDefault="002C7A9C" w:rsidP="00B60897"/>
    <w:p w:rsidR="002C7A9C" w:rsidRDefault="002C7A9C" w:rsidP="002C7A9C">
      <w:pPr>
        <w:ind w:left="360"/>
      </w:pPr>
      <w:r>
        <w:t>Diagnosis_______________________________________________________________________</w:t>
      </w:r>
    </w:p>
    <w:p w:rsidR="00F02CD6" w:rsidRDefault="00F02CD6" w:rsidP="002C7A9C">
      <w:pPr>
        <w:rPr>
          <w:color w:val="FF0000"/>
        </w:rPr>
      </w:pPr>
    </w:p>
    <w:p w:rsidR="00BC0004" w:rsidRDefault="00BC0004" w:rsidP="000968D5">
      <w:pPr>
        <w:rPr>
          <w:color w:val="FF0000"/>
        </w:rPr>
      </w:pPr>
    </w:p>
    <w:p w:rsidR="0013528D" w:rsidRDefault="0013528D" w:rsidP="000968D5">
      <w:pPr>
        <w:rPr>
          <w:color w:val="FF0000"/>
        </w:rPr>
      </w:pPr>
    </w:p>
    <w:p w:rsidR="00CD3001" w:rsidRPr="00415480" w:rsidRDefault="008C1370" w:rsidP="000968D5">
      <w:pPr>
        <w:rPr>
          <w:b/>
          <w:u w:val="single"/>
        </w:rPr>
      </w:pPr>
      <w:r w:rsidRPr="008C1370">
        <w:rPr>
          <w:b/>
          <w:u w:val="single"/>
        </w:rPr>
        <w:t>Question 6 (</w:t>
      </w:r>
      <w:r w:rsidR="0013528D">
        <w:rPr>
          <w:b/>
          <w:u w:val="single"/>
        </w:rPr>
        <w:t xml:space="preserve">19 </w:t>
      </w:r>
      <w:r w:rsidRPr="008C1370">
        <w:rPr>
          <w:b/>
          <w:u w:val="single"/>
        </w:rPr>
        <w:t>marks)</w:t>
      </w:r>
      <w:r>
        <w:t xml:space="preserve"> </w:t>
      </w:r>
    </w:p>
    <w:p w:rsidR="008C1370" w:rsidRPr="00F02CD6" w:rsidRDefault="008C1370" w:rsidP="000968D5">
      <w:pPr>
        <w:rPr>
          <w:b/>
        </w:rPr>
      </w:pPr>
      <w:r w:rsidRPr="00F02CD6">
        <w:rPr>
          <w:b/>
        </w:rPr>
        <w:t xml:space="preserve">A 14 year old female has been brought in by her parents </w:t>
      </w:r>
      <w:r w:rsidR="00584272" w:rsidRPr="00F02CD6">
        <w:rPr>
          <w:b/>
        </w:rPr>
        <w:t>due to concerns around weight loss and lethargy</w:t>
      </w:r>
      <w:r w:rsidR="004B20CB" w:rsidRPr="00F02CD6">
        <w:rPr>
          <w:b/>
        </w:rPr>
        <w:t xml:space="preserve"> for 6 months duration</w:t>
      </w:r>
      <w:r w:rsidRPr="00F02CD6">
        <w:rPr>
          <w:b/>
        </w:rPr>
        <w:t>. She has been seeing a psychologist for 6 months for anxiety</w:t>
      </w:r>
      <w:r w:rsidR="00584272" w:rsidRPr="00F02CD6">
        <w:rPr>
          <w:b/>
        </w:rPr>
        <w:t xml:space="preserve"> that is related to school attendance.</w:t>
      </w:r>
    </w:p>
    <w:p w:rsidR="008C1370" w:rsidRPr="00F02CD6" w:rsidRDefault="008C1370" w:rsidP="000968D5">
      <w:pPr>
        <w:rPr>
          <w:b/>
        </w:rPr>
      </w:pPr>
      <w:r w:rsidRPr="00F02CD6">
        <w:rPr>
          <w:b/>
        </w:rPr>
        <w:t>Observations</w:t>
      </w:r>
    </w:p>
    <w:p w:rsidR="008C1370" w:rsidRPr="00F02CD6" w:rsidRDefault="008C1370" w:rsidP="000968D5">
      <w:pPr>
        <w:rPr>
          <w:b/>
        </w:rPr>
      </w:pPr>
      <w:r w:rsidRPr="00F02CD6">
        <w:rPr>
          <w:b/>
        </w:rPr>
        <w:t>BP</w:t>
      </w:r>
      <w:r w:rsidRPr="00F02CD6">
        <w:rPr>
          <w:b/>
        </w:rPr>
        <w:tab/>
      </w:r>
      <w:r w:rsidRPr="00F02CD6">
        <w:rPr>
          <w:b/>
        </w:rPr>
        <w:tab/>
        <w:t>80/60</w:t>
      </w:r>
    </w:p>
    <w:p w:rsidR="008C1370" w:rsidRPr="00F02CD6" w:rsidRDefault="00584272" w:rsidP="000968D5">
      <w:pPr>
        <w:rPr>
          <w:b/>
        </w:rPr>
      </w:pPr>
      <w:r w:rsidRPr="00F02CD6">
        <w:rPr>
          <w:b/>
        </w:rPr>
        <w:t>P</w:t>
      </w:r>
      <w:r w:rsidRPr="00F02CD6">
        <w:rPr>
          <w:b/>
        </w:rPr>
        <w:tab/>
      </w:r>
      <w:r w:rsidRPr="00F02CD6">
        <w:rPr>
          <w:b/>
        </w:rPr>
        <w:tab/>
        <w:t>72</w:t>
      </w:r>
    </w:p>
    <w:p w:rsidR="008C1370" w:rsidRPr="00F02CD6" w:rsidRDefault="008C1370" w:rsidP="000968D5">
      <w:pPr>
        <w:rPr>
          <w:b/>
        </w:rPr>
      </w:pPr>
      <w:proofErr w:type="spellStart"/>
      <w:r w:rsidRPr="00F02CD6">
        <w:rPr>
          <w:b/>
        </w:rPr>
        <w:t>Sats</w:t>
      </w:r>
      <w:proofErr w:type="spellEnd"/>
      <w:r w:rsidRPr="00F02CD6">
        <w:rPr>
          <w:b/>
        </w:rPr>
        <w:tab/>
      </w:r>
      <w:r w:rsidRPr="00F02CD6">
        <w:rPr>
          <w:b/>
        </w:rPr>
        <w:tab/>
        <w:t>98% RA</w:t>
      </w:r>
    </w:p>
    <w:p w:rsidR="00584272" w:rsidRPr="00F02CD6" w:rsidRDefault="00584272" w:rsidP="000968D5">
      <w:pPr>
        <w:rPr>
          <w:b/>
        </w:rPr>
      </w:pPr>
      <w:r w:rsidRPr="00F02CD6">
        <w:rPr>
          <w:b/>
        </w:rPr>
        <w:t>RR</w:t>
      </w:r>
      <w:r w:rsidRPr="00F02CD6">
        <w:rPr>
          <w:b/>
        </w:rPr>
        <w:tab/>
      </w:r>
      <w:r w:rsidRPr="00F02CD6">
        <w:rPr>
          <w:b/>
        </w:rPr>
        <w:tab/>
        <w:t>22</w:t>
      </w:r>
      <w:r w:rsidRPr="00F02CD6">
        <w:rPr>
          <w:b/>
        </w:rPr>
        <w:tab/>
      </w:r>
    </w:p>
    <w:p w:rsidR="00584272" w:rsidRPr="00F02CD6" w:rsidRDefault="00584272" w:rsidP="000968D5">
      <w:pPr>
        <w:rPr>
          <w:b/>
        </w:rPr>
      </w:pPr>
      <w:r w:rsidRPr="00F02CD6">
        <w:rPr>
          <w:b/>
        </w:rPr>
        <w:t>Temp</w:t>
      </w:r>
      <w:r w:rsidRPr="00F02CD6">
        <w:rPr>
          <w:b/>
        </w:rPr>
        <w:tab/>
      </w:r>
      <w:r w:rsidRPr="00F02CD6">
        <w:rPr>
          <w:b/>
        </w:rPr>
        <w:tab/>
        <w:t>35.8</w:t>
      </w:r>
    </w:p>
    <w:p w:rsidR="00584272" w:rsidRPr="00F02CD6" w:rsidRDefault="00584272" w:rsidP="000968D5">
      <w:pPr>
        <w:rPr>
          <w:b/>
        </w:rPr>
      </w:pPr>
    </w:p>
    <w:p w:rsidR="00584272" w:rsidRPr="00F02CD6" w:rsidRDefault="00584272" w:rsidP="00584272">
      <w:pPr>
        <w:rPr>
          <w:b/>
        </w:rPr>
      </w:pPr>
      <w:r w:rsidRPr="00F02CD6">
        <w:rPr>
          <w:b/>
        </w:rPr>
        <w:t>Her ECG is shown</w:t>
      </w:r>
    </w:p>
    <w:p w:rsidR="00584272" w:rsidRDefault="00584272" w:rsidP="00584272">
      <w:r>
        <w:rPr>
          <w:noProof/>
          <w:lang w:eastAsia="en-AU"/>
        </w:rPr>
        <w:drawing>
          <wp:inline distT="0" distB="0" distL="0" distR="0">
            <wp:extent cx="5975350" cy="3063534"/>
            <wp:effectExtent l="0" t="0" r="6350" b="3810"/>
            <wp:docPr id="2" name="Picture 2" descr="ECG severe hypokalemia serum potassium 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G severe hypokalemia serum potassium 1.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31" cy="30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72" w:rsidRDefault="00584272" w:rsidP="000968D5"/>
    <w:p w:rsidR="00584272" w:rsidRDefault="00584272" w:rsidP="00584272">
      <w:pPr>
        <w:pStyle w:val="ListParagraph"/>
        <w:numPr>
          <w:ilvl w:val="0"/>
          <w:numId w:val="10"/>
        </w:numPr>
      </w:pPr>
      <w:r>
        <w:t>List</w:t>
      </w:r>
      <w:r w:rsidR="00F02CD6">
        <w:t xml:space="preserve"> three</w:t>
      </w:r>
      <w:r>
        <w:t xml:space="preserve"> </w:t>
      </w:r>
      <w:r w:rsidR="00F02CD6">
        <w:t>(</w:t>
      </w:r>
      <w:r>
        <w:t>3</w:t>
      </w:r>
      <w:r w:rsidR="00F02CD6">
        <w:t>)</w:t>
      </w:r>
      <w:r>
        <w:t xml:space="preserve"> abnormalities on the ECG and the </w:t>
      </w:r>
      <w:r w:rsidR="00B60897">
        <w:t>one (</w:t>
      </w:r>
      <w:r w:rsidR="00F02CD6">
        <w:t>1</w:t>
      </w:r>
      <w:r w:rsidR="00B60897">
        <w:t>)</w:t>
      </w:r>
      <w:r w:rsidR="00F02CD6">
        <w:t xml:space="preserve"> MOST </w:t>
      </w:r>
      <w:r>
        <w:t>likely</w:t>
      </w:r>
      <w:r w:rsidR="00F02CD6">
        <w:t xml:space="preserve"> cause of these abnormalities (4</w:t>
      </w:r>
      <w:r>
        <w:t xml:space="preserve"> marks)</w:t>
      </w:r>
    </w:p>
    <w:p w:rsidR="00584272" w:rsidRDefault="00584272" w:rsidP="0058427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272" w:rsidRDefault="00584272" w:rsidP="00584272">
      <w:pPr>
        <w:ind w:left="360"/>
      </w:pPr>
      <w:r>
        <w:t>Cause_______________________________________________________________________</w:t>
      </w:r>
    </w:p>
    <w:p w:rsidR="00584272" w:rsidRDefault="00584272" w:rsidP="00584272">
      <w:pPr>
        <w:ind w:left="360"/>
      </w:pPr>
    </w:p>
    <w:p w:rsidR="00584272" w:rsidRDefault="00584272" w:rsidP="00584272">
      <w:pPr>
        <w:pStyle w:val="ListParagraph"/>
        <w:numPr>
          <w:ilvl w:val="0"/>
          <w:numId w:val="10"/>
        </w:numPr>
      </w:pPr>
      <w:r>
        <w:t>In the table below list the MOST imp</w:t>
      </w:r>
      <w:r w:rsidR="004B20CB">
        <w:t>ortant features you will seek specific to the</w:t>
      </w:r>
      <w:r>
        <w:t xml:space="preserve"> assessment </w:t>
      </w:r>
      <w:r w:rsidR="004B20CB">
        <w:t>of this patient</w:t>
      </w:r>
      <w:r w:rsidR="00582597">
        <w:t xml:space="preserve"> (10 marks)</w:t>
      </w:r>
    </w:p>
    <w:p w:rsidR="0013528D" w:rsidRDefault="0013528D" w:rsidP="001352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0CB" w:rsidRPr="004B20CB" w:rsidTr="004B20CB">
        <w:tc>
          <w:tcPr>
            <w:tcW w:w="4508" w:type="dxa"/>
          </w:tcPr>
          <w:p w:rsidR="004B20CB" w:rsidRPr="004B20CB" w:rsidRDefault="004B20CB" w:rsidP="004B20CB">
            <w:pPr>
              <w:rPr>
                <w:b/>
              </w:rPr>
            </w:pPr>
            <w:r w:rsidRPr="004B20CB">
              <w:rPr>
                <w:b/>
              </w:rPr>
              <w:t>Historical Features</w:t>
            </w:r>
          </w:p>
        </w:tc>
        <w:tc>
          <w:tcPr>
            <w:tcW w:w="4508" w:type="dxa"/>
          </w:tcPr>
          <w:p w:rsidR="004B20CB" w:rsidRPr="004B20CB" w:rsidRDefault="004B20CB" w:rsidP="004B20CB">
            <w:pPr>
              <w:rPr>
                <w:b/>
              </w:rPr>
            </w:pPr>
            <w:r w:rsidRPr="004B20CB">
              <w:rPr>
                <w:b/>
              </w:rPr>
              <w:t>Clinical Examination Features</w:t>
            </w:r>
          </w:p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</w:tbl>
    <w:p w:rsidR="004B20CB" w:rsidRDefault="004B20CB" w:rsidP="004B20CB"/>
    <w:p w:rsidR="004B20CB" w:rsidRPr="0035215B" w:rsidRDefault="004B20CB" w:rsidP="004B20CB">
      <w:pPr>
        <w:rPr>
          <w:b/>
        </w:rPr>
      </w:pP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The patient has the following blood results</w:t>
      </w:r>
      <w:r w:rsidR="0035215B">
        <w:rPr>
          <w:b/>
        </w:rPr>
        <w:t>, she wants to go home and is threatening to run away</w:t>
      </w:r>
      <w:r w:rsidR="001E3055">
        <w:rPr>
          <w:b/>
        </w:rPr>
        <w:t xml:space="preserve"> </w:t>
      </w: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TSH/T4</w:t>
      </w:r>
      <w:r w:rsidRPr="0035215B">
        <w:rPr>
          <w:b/>
        </w:rPr>
        <w:tab/>
      </w:r>
      <w:r w:rsidRPr="0035215B">
        <w:rPr>
          <w:b/>
        </w:rPr>
        <w:tab/>
        <w:t>normal</w:t>
      </w:r>
    </w:p>
    <w:p w:rsidR="00582597" w:rsidRDefault="001E3055" w:rsidP="00582597">
      <w:pPr>
        <w:rPr>
          <w:b/>
        </w:rPr>
      </w:pPr>
      <w:proofErr w:type="spellStart"/>
      <w:r>
        <w:rPr>
          <w:b/>
        </w:rPr>
        <w:t>Hb</w:t>
      </w:r>
      <w:proofErr w:type="spellEnd"/>
      <w:r>
        <w:rPr>
          <w:b/>
        </w:rPr>
        <w:tab/>
      </w:r>
      <w:r>
        <w:rPr>
          <w:b/>
        </w:rPr>
        <w:tab/>
        <w:t>98</w:t>
      </w:r>
    </w:p>
    <w:p w:rsidR="001E3055" w:rsidRPr="0035215B" w:rsidRDefault="001E3055" w:rsidP="00582597">
      <w:pPr>
        <w:rPr>
          <w:b/>
        </w:rPr>
      </w:pPr>
      <w:r>
        <w:rPr>
          <w:b/>
        </w:rPr>
        <w:t>MCV</w:t>
      </w:r>
      <w:r>
        <w:rPr>
          <w:b/>
        </w:rPr>
        <w:tab/>
      </w:r>
      <w:r>
        <w:rPr>
          <w:b/>
        </w:rPr>
        <w:tab/>
        <w:t>69</w:t>
      </w:r>
    </w:p>
    <w:p w:rsidR="00582597" w:rsidRPr="0035215B" w:rsidRDefault="00582597" w:rsidP="00582597">
      <w:pPr>
        <w:rPr>
          <w:b/>
        </w:rPr>
      </w:pPr>
      <w:proofErr w:type="spellStart"/>
      <w:r w:rsidRPr="0035215B">
        <w:rPr>
          <w:b/>
        </w:rPr>
        <w:t>Phos</w:t>
      </w:r>
      <w:proofErr w:type="spellEnd"/>
      <w:r w:rsidRPr="0035215B">
        <w:rPr>
          <w:b/>
        </w:rPr>
        <w:tab/>
      </w:r>
      <w:r w:rsidRPr="0035215B">
        <w:rPr>
          <w:b/>
        </w:rPr>
        <w:tab/>
        <w:t>0.3</w:t>
      </w:r>
    </w:p>
    <w:p w:rsidR="00582597" w:rsidRPr="0035215B" w:rsidRDefault="00582597" w:rsidP="00582597">
      <w:pPr>
        <w:rPr>
          <w:b/>
        </w:rPr>
      </w:pPr>
      <w:proofErr w:type="spellStart"/>
      <w:r w:rsidRPr="0035215B">
        <w:rPr>
          <w:b/>
        </w:rPr>
        <w:t>CCa</w:t>
      </w:r>
      <w:proofErr w:type="spellEnd"/>
      <w:r w:rsidRPr="0035215B">
        <w:rPr>
          <w:b/>
        </w:rPr>
        <w:tab/>
      </w:r>
      <w:r w:rsidRPr="0035215B">
        <w:rPr>
          <w:b/>
        </w:rPr>
        <w:tab/>
        <w:t>2.2</w:t>
      </w: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K</w:t>
      </w:r>
      <w:r w:rsidRPr="0035215B">
        <w:rPr>
          <w:b/>
        </w:rPr>
        <w:tab/>
      </w:r>
      <w:r w:rsidRPr="0035215B">
        <w:rPr>
          <w:b/>
        </w:rPr>
        <w:tab/>
        <w:t>1.7</w:t>
      </w:r>
    </w:p>
    <w:p w:rsidR="00582597" w:rsidRDefault="00582597" w:rsidP="00582597">
      <w:pPr>
        <w:rPr>
          <w:b/>
        </w:rPr>
      </w:pPr>
      <w:r w:rsidRPr="0035215B">
        <w:rPr>
          <w:b/>
        </w:rPr>
        <w:t>Mg</w:t>
      </w:r>
      <w:r w:rsidRPr="0035215B">
        <w:rPr>
          <w:b/>
        </w:rPr>
        <w:tab/>
      </w:r>
      <w:r w:rsidRPr="0035215B">
        <w:rPr>
          <w:b/>
        </w:rPr>
        <w:tab/>
        <w:t>0.4</w:t>
      </w:r>
    </w:p>
    <w:p w:rsidR="001E3055" w:rsidRDefault="001E3055" w:rsidP="00582597">
      <w:pPr>
        <w:rPr>
          <w:b/>
        </w:rPr>
      </w:pPr>
      <w:r>
        <w:rPr>
          <w:b/>
        </w:rPr>
        <w:t>Cr</w:t>
      </w:r>
      <w:r>
        <w:rPr>
          <w:b/>
        </w:rPr>
        <w:tab/>
      </w:r>
      <w:r>
        <w:rPr>
          <w:b/>
        </w:rPr>
        <w:tab/>
        <w:t>154</w:t>
      </w:r>
    </w:p>
    <w:p w:rsidR="001E3055" w:rsidRDefault="001E3055" w:rsidP="00582597">
      <w:pPr>
        <w:rPr>
          <w:b/>
        </w:rPr>
      </w:pPr>
      <w:r>
        <w:rPr>
          <w:b/>
        </w:rPr>
        <w:t>Ur</w:t>
      </w:r>
      <w:r>
        <w:rPr>
          <w:b/>
        </w:rPr>
        <w:tab/>
      </w:r>
      <w:r>
        <w:rPr>
          <w:b/>
        </w:rPr>
        <w:tab/>
        <w:t>8.7</w:t>
      </w:r>
    </w:p>
    <w:p w:rsidR="001E3055" w:rsidRPr="0035215B" w:rsidRDefault="001E3055" w:rsidP="00582597">
      <w:pPr>
        <w:rPr>
          <w:b/>
        </w:rPr>
      </w:pPr>
      <w:r>
        <w:rPr>
          <w:b/>
        </w:rPr>
        <w:t>LFT</w:t>
      </w:r>
      <w:r>
        <w:rPr>
          <w:b/>
        </w:rPr>
        <w:tab/>
      </w:r>
      <w:r>
        <w:rPr>
          <w:b/>
        </w:rPr>
        <w:tab/>
        <w:t xml:space="preserve">normal </w:t>
      </w:r>
    </w:p>
    <w:p w:rsidR="00582597" w:rsidRDefault="00582597" w:rsidP="00582597"/>
    <w:p w:rsidR="0013528D" w:rsidRDefault="0013528D" w:rsidP="00582597"/>
    <w:p w:rsidR="0035215B" w:rsidRDefault="001E3055" w:rsidP="0035215B">
      <w:pPr>
        <w:pStyle w:val="ListParagraph"/>
        <w:numPr>
          <w:ilvl w:val="0"/>
          <w:numId w:val="10"/>
        </w:numPr>
      </w:pPr>
      <w:r>
        <w:t>List the five (5) MOST important management priorities in this patient (5 marks)</w:t>
      </w:r>
    </w:p>
    <w:p w:rsidR="001E3055" w:rsidRDefault="001E3055" w:rsidP="003738D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055" w:rsidRPr="001E3055" w:rsidRDefault="001E3055" w:rsidP="001E3055">
      <w:pPr>
        <w:rPr>
          <w:color w:val="FF0000"/>
        </w:rPr>
      </w:pPr>
    </w:p>
    <w:p w:rsidR="00582597" w:rsidRDefault="00582597" w:rsidP="00582597"/>
    <w:p w:rsidR="00582597" w:rsidRDefault="00582597" w:rsidP="004B20CB"/>
    <w:p w:rsidR="00415480" w:rsidRDefault="00415480">
      <w:r>
        <w:br w:type="page"/>
      </w:r>
    </w:p>
    <w:p w:rsidR="00CD3001" w:rsidRPr="008C670B" w:rsidRDefault="00415480" w:rsidP="008C670B">
      <w:pPr>
        <w:rPr>
          <w:b/>
          <w:u w:val="single"/>
        </w:rPr>
      </w:pPr>
      <w:r w:rsidRPr="008C670B">
        <w:rPr>
          <w:b/>
          <w:u w:val="single"/>
        </w:rPr>
        <w:t>Question 7 (</w:t>
      </w:r>
      <w:r w:rsidR="00B60897">
        <w:rPr>
          <w:b/>
          <w:u w:val="single"/>
        </w:rPr>
        <w:t>18</w:t>
      </w:r>
      <w:r w:rsidR="00AB1126">
        <w:rPr>
          <w:b/>
          <w:u w:val="single"/>
        </w:rPr>
        <w:t xml:space="preserve"> </w:t>
      </w:r>
      <w:r w:rsidRPr="008C670B">
        <w:rPr>
          <w:b/>
          <w:u w:val="single"/>
        </w:rPr>
        <w:t>marks)</w:t>
      </w:r>
      <w:r w:rsidR="008C670B" w:rsidRPr="008C670B">
        <w:rPr>
          <w:b/>
          <w:u w:val="single"/>
        </w:rPr>
        <w:t xml:space="preserve"> </w:t>
      </w:r>
    </w:p>
    <w:p w:rsidR="00274AA9" w:rsidRPr="00736573" w:rsidRDefault="00736573">
      <w:pPr>
        <w:rPr>
          <w:b/>
        </w:rPr>
      </w:pPr>
      <w:r w:rsidRPr="00736573">
        <w:rPr>
          <w:b/>
        </w:rPr>
        <w:t>A 67 years old</w:t>
      </w:r>
      <w:r w:rsidR="00AB1126">
        <w:rPr>
          <w:b/>
        </w:rPr>
        <w:t xml:space="preserve"> cachectic</w:t>
      </w:r>
      <w:r w:rsidRPr="00736573">
        <w:rPr>
          <w:b/>
        </w:rPr>
        <w:t xml:space="preserve"> man presents with recurrent collapses. He is of no fixed abode and has a history of hazardous alcohol use, with frequent presentations to the Emergency Department for withdrawal seizures.</w:t>
      </w:r>
      <w:r w:rsidR="003738D5">
        <w:rPr>
          <w:b/>
        </w:rPr>
        <w:t xml:space="preserve"> Past history of IHD and hypertension. 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An ECG was taken during a transient unconscious episode</w:t>
      </w:r>
      <w:r w:rsidR="003738D5">
        <w:rPr>
          <w:b/>
        </w:rPr>
        <w:t xml:space="preserve"> in ED</w:t>
      </w:r>
    </w:p>
    <w:p w:rsidR="00736573" w:rsidRDefault="00736573">
      <w:r>
        <w:rPr>
          <w:noProof/>
          <w:lang w:eastAsia="en-AU"/>
        </w:rPr>
        <w:drawing>
          <wp:inline distT="0" distB="0" distL="0" distR="0">
            <wp:extent cx="6208259" cy="3476625"/>
            <wp:effectExtent l="0" t="0" r="2540" b="0"/>
            <wp:docPr id="4" name="Picture 4" descr="Image result for torsade rhythm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orsade rhythm str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17" cy="34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73" w:rsidRPr="00736573" w:rsidRDefault="00736573">
      <w:pPr>
        <w:rPr>
          <w:b/>
          <w:u w:val="single"/>
        </w:rPr>
      </w:pPr>
    </w:p>
    <w:p w:rsidR="00736573" w:rsidRPr="00736573" w:rsidRDefault="00736573">
      <w:pPr>
        <w:rPr>
          <w:b/>
          <w:u w:val="single"/>
        </w:rPr>
      </w:pPr>
      <w:r w:rsidRPr="00736573">
        <w:rPr>
          <w:b/>
          <w:u w:val="single"/>
        </w:rPr>
        <w:t>Observations post episode</w:t>
      </w:r>
    </w:p>
    <w:p w:rsidR="00736573" w:rsidRPr="00736573" w:rsidRDefault="001C5FE0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56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BP</w:t>
      </w:r>
      <w:r w:rsidRPr="00736573">
        <w:rPr>
          <w:b/>
        </w:rPr>
        <w:tab/>
      </w:r>
      <w:r w:rsidRPr="00736573">
        <w:rPr>
          <w:b/>
        </w:rPr>
        <w:tab/>
        <w:t>90/60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RR</w:t>
      </w:r>
      <w:r w:rsidRPr="00736573">
        <w:rPr>
          <w:b/>
        </w:rPr>
        <w:tab/>
      </w:r>
      <w:r w:rsidRPr="00736573">
        <w:rPr>
          <w:b/>
        </w:rPr>
        <w:tab/>
        <w:t>22</w:t>
      </w:r>
    </w:p>
    <w:p w:rsidR="00736573" w:rsidRPr="00736573" w:rsidRDefault="00736573">
      <w:pPr>
        <w:rPr>
          <w:b/>
        </w:rPr>
      </w:pPr>
      <w:proofErr w:type="spellStart"/>
      <w:r w:rsidRPr="00736573">
        <w:rPr>
          <w:b/>
        </w:rPr>
        <w:t>Sats</w:t>
      </w:r>
      <w:proofErr w:type="spellEnd"/>
      <w:r w:rsidRPr="00736573">
        <w:rPr>
          <w:b/>
        </w:rPr>
        <w:tab/>
      </w:r>
      <w:r w:rsidRPr="00736573">
        <w:rPr>
          <w:b/>
        </w:rPr>
        <w:tab/>
        <w:t>96% RA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Temp</w:t>
      </w:r>
      <w:r w:rsidRPr="00736573">
        <w:rPr>
          <w:b/>
        </w:rPr>
        <w:tab/>
      </w:r>
      <w:r w:rsidRPr="00736573">
        <w:rPr>
          <w:b/>
        </w:rPr>
        <w:tab/>
        <w:t>37.7</w:t>
      </w:r>
    </w:p>
    <w:p w:rsidR="00736573" w:rsidRDefault="00736573"/>
    <w:p w:rsidR="00736573" w:rsidRDefault="003738D5" w:rsidP="00736573">
      <w:pPr>
        <w:pStyle w:val="ListParagraph"/>
        <w:numPr>
          <w:ilvl w:val="0"/>
          <w:numId w:val="12"/>
        </w:numPr>
      </w:pPr>
      <w:proofErr w:type="spellStart"/>
      <w:r>
        <w:t>Descrive</w:t>
      </w:r>
      <w:proofErr w:type="spellEnd"/>
      <w:r w:rsidR="00736573">
        <w:t xml:space="preserve"> the three (3) MOST important abnormalities on the ECG shown and state the</w:t>
      </w:r>
      <w:r>
        <w:t xml:space="preserve"> ECG</w:t>
      </w:r>
      <w:r w:rsidR="00736573">
        <w:t xml:space="preserve"> diagnosis (4 marks)</w:t>
      </w:r>
    </w:p>
    <w:p w:rsidR="003738D5" w:rsidRDefault="003738D5" w:rsidP="0013528D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Diagnosis_______________________________________________________________________</w:t>
      </w:r>
    </w:p>
    <w:p w:rsidR="003738D5" w:rsidRDefault="003738D5" w:rsidP="003738D5"/>
    <w:p w:rsidR="003738D5" w:rsidRDefault="003738D5" w:rsidP="003738D5">
      <w:pPr>
        <w:rPr>
          <w:color w:val="FF0000"/>
        </w:rPr>
      </w:pPr>
    </w:p>
    <w:p w:rsidR="003738D5" w:rsidRDefault="003738D5" w:rsidP="003738D5">
      <w:pPr>
        <w:pStyle w:val="ListParagraph"/>
        <w:numPr>
          <w:ilvl w:val="0"/>
          <w:numId w:val="12"/>
        </w:numPr>
      </w:pPr>
      <w:r>
        <w:t>List four (4) likely causes or contributing factors for this arrhythmia in this patient (4 marks)</w:t>
      </w:r>
    </w:p>
    <w:p w:rsidR="003738D5" w:rsidRDefault="003738D5" w:rsidP="003738D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FE0" w:rsidRDefault="001C5FE0" w:rsidP="003738D5">
      <w:pPr>
        <w:spacing w:line="240" w:lineRule="auto"/>
        <w:rPr>
          <w:color w:val="FF0000"/>
          <w:lang w:eastAsia="en-AU"/>
        </w:rPr>
      </w:pPr>
    </w:p>
    <w:p w:rsidR="001C5FE0" w:rsidRDefault="001C5FE0" w:rsidP="003738D5">
      <w:pPr>
        <w:spacing w:line="240" w:lineRule="auto"/>
        <w:rPr>
          <w:b/>
          <w:lang w:eastAsia="en-AU"/>
        </w:rPr>
      </w:pPr>
      <w:r>
        <w:rPr>
          <w:b/>
          <w:lang w:eastAsia="en-AU"/>
        </w:rPr>
        <w:t>The patient has 6</w:t>
      </w:r>
      <w:r w:rsidRPr="001C5FE0">
        <w:rPr>
          <w:b/>
          <w:lang w:eastAsia="en-AU"/>
        </w:rPr>
        <w:t xml:space="preserve"> further unresponsive episodes due to the same arrhythmia</w:t>
      </w:r>
      <w:r>
        <w:rPr>
          <w:b/>
          <w:lang w:eastAsia="en-AU"/>
        </w:rPr>
        <w:t xml:space="preserve">. </w:t>
      </w:r>
    </w:p>
    <w:p w:rsidR="001C5FE0" w:rsidRPr="001C5FE0" w:rsidRDefault="00074918" w:rsidP="001C5FE0">
      <w:pPr>
        <w:pStyle w:val="ListParagraph"/>
        <w:numPr>
          <w:ilvl w:val="0"/>
          <w:numId w:val="12"/>
        </w:numPr>
        <w:spacing w:line="240" w:lineRule="auto"/>
        <w:rPr>
          <w:b/>
          <w:lang w:eastAsia="en-AU"/>
        </w:rPr>
      </w:pPr>
      <w:r>
        <w:rPr>
          <w:lang w:eastAsia="en-AU"/>
        </w:rPr>
        <w:t xml:space="preserve">List five (5) </w:t>
      </w:r>
      <w:r w:rsidR="00AB1126">
        <w:rPr>
          <w:lang w:eastAsia="en-AU"/>
        </w:rPr>
        <w:t>specific</w:t>
      </w:r>
      <w:r w:rsidR="001C5FE0">
        <w:rPr>
          <w:lang w:eastAsia="en-AU"/>
        </w:rPr>
        <w:t xml:space="preserve"> treatment options</w:t>
      </w:r>
      <w:r w:rsidR="00AB1126">
        <w:rPr>
          <w:lang w:eastAsia="en-AU"/>
        </w:rPr>
        <w:t xml:space="preserve"> for this arrhythmia </w:t>
      </w:r>
      <w:r w:rsidR="001C5FE0">
        <w:rPr>
          <w:lang w:eastAsia="en-AU"/>
        </w:rPr>
        <w:t>in the table below</w:t>
      </w:r>
      <w:r w:rsidR="00B60897">
        <w:rPr>
          <w:lang w:eastAsia="en-AU"/>
        </w:rPr>
        <w:t xml:space="preserve"> (10</w:t>
      </w:r>
      <w:r w:rsidR="00AB1126">
        <w:rPr>
          <w:lang w:eastAsia="en-AU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reatment Option</w:t>
            </w: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etails</w:t>
            </w:r>
            <w:r w:rsidR="00AB1126">
              <w:rPr>
                <w:b/>
                <w:lang w:eastAsia="en-AU"/>
              </w:rPr>
              <w:t xml:space="preserve"> </w:t>
            </w: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3528D" w:rsidRDefault="0013528D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</w:tbl>
    <w:p w:rsidR="001C5FE0" w:rsidRDefault="001C5FE0" w:rsidP="001C5FE0">
      <w:pPr>
        <w:spacing w:line="240" w:lineRule="auto"/>
        <w:rPr>
          <w:b/>
          <w:lang w:eastAsia="en-AU"/>
        </w:rPr>
      </w:pPr>
    </w:p>
    <w:p w:rsidR="001C5FE0" w:rsidRPr="001C5FE0" w:rsidRDefault="001C5FE0" w:rsidP="001C5FE0">
      <w:pPr>
        <w:spacing w:line="240" w:lineRule="auto"/>
        <w:rPr>
          <w:b/>
          <w:lang w:eastAsia="en-AU"/>
        </w:rPr>
      </w:pPr>
    </w:p>
    <w:p w:rsidR="003738D5" w:rsidRPr="0013528D" w:rsidRDefault="00AB1126" w:rsidP="003738D5">
      <w:r w:rsidRPr="00AB1126">
        <w:rPr>
          <w:b/>
          <w:u w:val="single"/>
        </w:rPr>
        <w:t>Question 8 (</w:t>
      </w:r>
      <w:r w:rsidR="00F61510">
        <w:rPr>
          <w:b/>
          <w:u w:val="single"/>
        </w:rPr>
        <w:t xml:space="preserve">14 </w:t>
      </w:r>
      <w:r w:rsidRPr="00AB1126">
        <w:rPr>
          <w:b/>
          <w:u w:val="single"/>
        </w:rPr>
        <w:t>marks)</w:t>
      </w:r>
    </w:p>
    <w:p w:rsidR="00946827" w:rsidRDefault="00864FB0" w:rsidP="003738D5">
      <w:pPr>
        <w:rPr>
          <w:b/>
        </w:rPr>
      </w:pPr>
      <w:r>
        <w:rPr>
          <w:b/>
        </w:rPr>
        <w:t>A 90 year old man</w:t>
      </w:r>
      <w:r w:rsidR="00C81E18">
        <w:rPr>
          <w:b/>
        </w:rPr>
        <w:t xml:space="preserve"> is sent in by his GP for investigation of has renal dysfunction</w:t>
      </w:r>
      <w:r w:rsidR="009B27FC">
        <w:rPr>
          <w:b/>
        </w:rPr>
        <w:t>. The triage information states that he</w:t>
      </w:r>
      <w:r>
        <w:rPr>
          <w:b/>
        </w:rPr>
        <w:t xml:space="preserve"> </w:t>
      </w:r>
      <w:r w:rsidR="009B27FC">
        <w:rPr>
          <w:b/>
        </w:rPr>
        <w:t>has had</w:t>
      </w:r>
      <w:r>
        <w:rPr>
          <w:b/>
        </w:rPr>
        <w:t xml:space="preserve"> several months of lethargy. He has no signifi</w:t>
      </w:r>
      <w:r w:rsidR="00C81E18">
        <w:rPr>
          <w:b/>
        </w:rPr>
        <w:t>cant medical history aside from a hip replacement 10 years ago. He is independently living with his wife, takes no medications and not had any contact with his GP since his hip replacement</w:t>
      </w:r>
      <w:r w:rsidR="009B27FC">
        <w:rPr>
          <w:b/>
        </w:rPr>
        <w:t xml:space="preserve">. </w:t>
      </w:r>
    </w:p>
    <w:p w:rsidR="00AB1126" w:rsidRDefault="009B27FC" w:rsidP="003738D5">
      <w:pPr>
        <w:rPr>
          <w:b/>
        </w:rPr>
      </w:pPr>
      <w:r>
        <w:rPr>
          <w:b/>
        </w:rPr>
        <w:t xml:space="preserve">A brief </w:t>
      </w:r>
      <w:r w:rsidR="00DE358A">
        <w:rPr>
          <w:b/>
        </w:rPr>
        <w:t xml:space="preserve">physical </w:t>
      </w:r>
      <w:r>
        <w:rPr>
          <w:b/>
        </w:rPr>
        <w:t>assessment reveals a well hydrated, but slender man who has no overt abnormalities on external physical examination.</w:t>
      </w:r>
    </w:p>
    <w:p w:rsidR="00C81E18" w:rsidRDefault="00C81E18" w:rsidP="003738D5">
      <w:pPr>
        <w:rPr>
          <w:b/>
          <w:u w:val="single"/>
        </w:rPr>
      </w:pPr>
      <w:r w:rsidRPr="00C81E18">
        <w:rPr>
          <w:b/>
          <w:u w:val="single"/>
        </w:rPr>
        <w:t>Observations</w:t>
      </w:r>
    </w:p>
    <w:p w:rsidR="00C81E18" w:rsidRDefault="00C81E18" w:rsidP="003738D5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90</w:t>
      </w:r>
    </w:p>
    <w:p w:rsidR="00C81E18" w:rsidRDefault="00C81E18" w:rsidP="003738D5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140/80</w:t>
      </w:r>
    </w:p>
    <w:p w:rsidR="00C81E18" w:rsidRDefault="00C81E18" w:rsidP="003738D5">
      <w:pPr>
        <w:rPr>
          <w:b/>
        </w:rPr>
      </w:pPr>
      <w:r>
        <w:rPr>
          <w:b/>
        </w:rPr>
        <w:t>RR</w:t>
      </w:r>
      <w:r>
        <w:rPr>
          <w:b/>
        </w:rPr>
        <w:tab/>
      </w:r>
      <w:r>
        <w:rPr>
          <w:b/>
        </w:rPr>
        <w:tab/>
        <w:t>24</w:t>
      </w:r>
    </w:p>
    <w:p w:rsidR="00C81E18" w:rsidRDefault="00C81E18" w:rsidP="003738D5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</w:r>
      <w:r>
        <w:rPr>
          <w:b/>
        </w:rPr>
        <w:tab/>
        <w:t>96% RA</w:t>
      </w:r>
    </w:p>
    <w:p w:rsidR="00C81E18" w:rsidRDefault="00C81E18" w:rsidP="003738D5">
      <w:pPr>
        <w:rPr>
          <w:b/>
        </w:rPr>
      </w:pPr>
      <w:r>
        <w:rPr>
          <w:b/>
        </w:rPr>
        <w:t>Temp</w:t>
      </w:r>
      <w:r>
        <w:rPr>
          <w:b/>
        </w:rPr>
        <w:tab/>
      </w:r>
      <w:r>
        <w:rPr>
          <w:b/>
        </w:rPr>
        <w:tab/>
        <w:t>37.1</w:t>
      </w:r>
    </w:p>
    <w:p w:rsidR="00C81E18" w:rsidRDefault="00C81E18" w:rsidP="003738D5">
      <w:pPr>
        <w:rPr>
          <w:b/>
          <w:u w:val="single"/>
        </w:rPr>
      </w:pPr>
    </w:p>
    <w:p w:rsidR="00C81E18" w:rsidRPr="00C81E18" w:rsidRDefault="00C81E18" w:rsidP="003738D5">
      <w:pPr>
        <w:rPr>
          <w:b/>
          <w:u w:val="single"/>
        </w:rPr>
      </w:pPr>
      <w:r w:rsidRPr="00C81E18">
        <w:rPr>
          <w:b/>
          <w:u w:val="single"/>
        </w:rPr>
        <w:t>VBG</w:t>
      </w:r>
    </w:p>
    <w:p w:rsidR="00C81E18" w:rsidRDefault="00C81E18" w:rsidP="003738D5">
      <w:pPr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5312348" cy="4477818"/>
            <wp:effectExtent l="0" t="0" r="3175" b="0"/>
            <wp:docPr id="5" name="Picture 5" descr="C:\Users\becad\AppData\Local\Microsoft\Windows\Temporary Internet Files\Content.Word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cad\AppData\Local\Microsoft\Windows\Temporary Internet Files\Content.Word\IMG_06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76" cy="44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8" w:rsidRPr="00C81E18" w:rsidRDefault="009B27FC" w:rsidP="00C81E18">
      <w:pPr>
        <w:pStyle w:val="ListParagraph"/>
        <w:numPr>
          <w:ilvl w:val="0"/>
          <w:numId w:val="14"/>
        </w:numPr>
        <w:rPr>
          <w:b/>
        </w:rPr>
      </w:pPr>
      <w:r>
        <w:t xml:space="preserve">In the table below list the abnormalities seen in </w:t>
      </w:r>
      <w:r w:rsidR="00C81E18">
        <w:t>the blood gas shown</w:t>
      </w:r>
      <w:r>
        <w:t xml:space="preserve"> and provide the most likely reasons for these abnormalities</w:t>
      </w:r>
      <w:r w:rsidR="00C81E18">
        <w:t xml:space="preserve"> (</w:t>
      </w:r>
      <w:r>
        <w:t>10</w:t>
      </w:r>
      <w:r w:rsidR="00C81E18"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  <w:r>
              <w:rPr>
                <w:b/>
              </w:rPr>
              <w:t>Abnormality</w:t>
            </w:r>
          </w:p>
        </w:tc>
        <w:tc>
          <w:tcPr>
            <w:tcW w:w="4508" w:type="dxa"/>
          </w:tcPr>
          <w:p w:rsidR="009B27FC" w:rsidRDefault="00DE358A" w:rsidP="00C81E18">
            <w:pPr>
              <w:rPr>
                <w:b/>
              </w:rPr>
            </w:pPr>
            <w:r>
              <w:rPr>
                <w:b/>
              </w:rPr>
              <w:t>Likely</w:t>
            </w:r>
            <w:r w:rsidR="009B27FC">
              <w:rPr>
                <w:b/>
              </w:rPr>
              <w:t xml:space="preserve"> Explanation</w:t>
            </w:r>
            <w:r>
              <w:rPr>
                <w:b/>
              </w:rPr>
              <w:t>(s)</w:t>
            </w: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B60897" w:rsidRDefault="00B60897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</w:tbl>
    <w:p w:rsidR="009B27FC" w:rsidRDefault="009B27FC" w:rsidP="00B60897">
      <w:pPr>
        <w:rPr>
          <w:b/>
        </w:rPr>
      </w:pPr>
    </w:p>
    <w:p w:rsidR="00C81E18" w:rsidRDefault="00DE358A" w:rsidP="00C81E18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he formal serum potassium level is 6.4mmol/L and the patient has the following ECG</w:t>
      </w:r>
      <w:r w:rsidR="00946827">
        <w:rPr>
          <w:b/>
          <w:color w:val="000000" w:themeColor="text1"/>
        </w:rPr>
        <w:t>. The nurses have performed a post void residu</w:t>
      </w:r>
      <w:r w:rsidR="00992BCC">
        <w:rPr>
          <w:b/>
          <w:color w:val="000000" w:themeColor="text1"/>
        </w:rPr>
        <w:t>al bladder scan that shows 400mls</w:t>
      </w:r>
    </w:p>
    <w:p w:rsidR="00DE358A" w:rsidRDefault="00DE358A" w:rsidP="00C81E18">
      <w:pPr>
        <w:ind w:left="360"/>
        <w:rPr>
          <w:b/>
          <w:color w:val="000000" w:themeColor="text1"/>
        </w:rPr>
      </w:pPr>
      <w:r>
        <w:rPr>
          <w:noProof/>
          <w:lang w:eastAsia="en-AU"/>
        </w:rPr>
        <w:drawing>
          <wp:inline distT="0" distB="0" distL="0" distR="0">
            <wp:extent cx="5731510" cy="2743960"/>
            <wp:effectExtent l="0" t="0" r="2540" b="0"/>
            <wp:docPr id="6" name="Picture 6" descr="Image result for Hyperkalaemia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yperkalaemia EC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8A" w:rsidRPr="008910EF" w:rsidRDefault="00DE358A" w:rsidP="00DE358A">
      <w:pPr>
        <w:ind w:left="360"/>
        <w:rPr>
          <w:color w:val="000000" w:themeColor="text1"/>
        </w:rPr>
      </w:pPr>
    </w:p>
    <w:p w:rsidR="00DE358A" w:rsidRPr="008910EF" w:rsidRDefault="00DE358A" w:rsidP="00DE358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910EF">
        <w:rPr>
          <w:color w:val="000000" w:themeColor="text1"/>
        </w:rPr>
        <w:t>List the four (4) most important next actions you will take</w:t>
      </w:r>
      <w:r w:rsidR="00946827" w:rsidRPr="008910EF">
        <w:rPr>
          <w:color w:val="000000" w:themeColor="text1"/>
        </w:rPr>
        <w:t xml:space="preserve"> in managing this patient</w:t>
      </w:r>
      <w:r w:rsidR="008910EF" w:rsidRPr="008910EF">
        <w:rPr>
          <w:color w:val="000000" w:themeColor="text1"/>
        </w:rPr>
        <w:t xml:space="preserve"> (4 marks)</w:t>
      </w:r>
    </w:p>
    <w:p w:rsidR="00DE358A" w:rsidRPr="00F61510" w:rsidRDefault="00DE358A" w:rsidP="00F6151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0EF" w:rsidRDefault="008910EF" w:rsidP="00DE358A">
      <w:pPr>
        <w:rPr>
          <w:b/>
          <w:color w:val="000000" w:themeColor="text1"/>
        </w:rPr>
      </w:pPr>
    </w:p>
    <w:p w:rsidR="008910EF" w:rsidRPr="00B60897" w:rsidRDefault="00F61510" w:rsidP="00DE358A">
      <w:r>
        <w:br w:type="page"/>
      </w:r>
      <w:r w:rsidR="008910EF" w:rsidRPr="00F61510">
        <w:rPr>
          <w:b/>
          <w:u w:val="single"/>
        </w:rPr>
        <w:t>Question 9 (</w:t>
      </w:r>
      <w:r w:rsidR="00B60897">
        <w:rPr>
          <w:b/>
          <w:u w:val="single"/>
        </w:rPr>
        <w:t>12</w:t>
      </w:r>
      <w:r w:rsidR="00CF5BED">
        <w:rPr>
          <w:b/>
          <w:u w:val="single"/>
        </w:rPr>
        <w:t xml:space="preserve"> </w:t>
      </w:r>
      <w:r w:rsidR="008910EF" w:rsidRPr="00F61510">
        <w:rPr>
          <w:b/>
          <w:u w:val="single"/>
        </w:rPr>
        <w:t>marks)</w:t>
      </w:r>
    </w:p>
    <w:p w:rsidR="00136EAA" w:rsidRPr="00B60897" w:rsidRDefault="00F63DA9" w:rsidP="00DE358A">
      <w:pPr>
        <w:rPr>
          <w:b/>
        </w:rPr>
      </w:pPr>
      <w:r w:rsidRPr="00B60897">
        <w:rPr>
          <w:b/>
        </w:rPr>
        <w:t>You are called urgently to assist with a</w:t>
      </w:r>
      <w:r w:rsidR="0076652B" w:rsidRPr="00B60897">
        <w:rPr>
          <w:b/>
        </w:rPr>
        <w:t xml:space="preserve"> 9</w:t>
      </w:r>
      <w:r w:rsidR="00A97F06" w:rsidRPr="00B60897">
        <w:rPr>
          <w:b/>
        </w:rPr>
        <w:t xml:space="preserve"> week old baby</w:t>
      </w:r>
      <w:r w:rsidRPr="00B60897">
        <w:rPr>
          <w:b/>
        </w:rPr>
        <w:t xml:space="preserve"> who</w:t>
      </w:r>
      <w:r w:rsidR="00A97F06" w:rsidRPr="00B60897">
        <w:rPr>
          <w:b/>
        </w:rPr>
        <w:t xml:space="preserve"> presents with </w:t>
      </w:r>
      <w:r w:rsidR="007959C5" w:rsidRPr="00B60897">
        <w:rPr>
          <w:b/>
        </w:rPr>
        <w:t xml:space="preserve">1 week of increasing </w:t>
      </w:r>
      <w:r w:rsidR="00A97F06" w:rsidRPr="00B60897">
        <w:rPr>
          <w:b/>
        </w:rPr>
        <w:t>lethargy</w:t>
      </w:r>
      <w:r w:rsidR="007959C5" w:rsidRPr="00B60897">
        <w:rPr>
          <w:b/>
        </w:rPr>
        <w:t>, vomiting</w:t>
      </w:r>
      <w:r w:rsidR="00A97F06" w:rsidRPr="00B60897">
        <w:rPr>
          <w:b/>
        </w:rPr>
        <w:t xml:space="preserve"> and poor feeding. The baby was born at term and had an uneventful neonatal period</w:t>
      </w:r>
      <w:r w:rsidR="007959C5" w:rsidRPr="00B60897">
        <w:rPr>
          <w:b/>
        </w:rPr>
        <w:t xml:space="preserve">. </w:t>
      </w:r>
      <w:r w:rsidR="0076652B" w:rsidRPr="00B60897">
        <w:rPr>
          <w:b/>
        </w:rPr>
        <w:t>The baby is exclusively breast fed</w:t>
      </w:r>
      <w:r w:rsidRPr="00B60897">
        <w:rPr>
          <w:b/>
        </w:rPr>
        <w:t>.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 xml:space="preserve">The child appears dehydrated and hypotonic. </w:t>
      </w:r>
      <w:r w:rsidR="0076652B" w:rsidRPr="00B60897">
        <w:rPr>
          <w:b/>
        </w:rPr>
        <w:t>Fontanelles are sunken, capillary return 4 seconds. No overt signs of focal infection, pulses feeble but equal in all limbs, no murmurs, chest clear with no increase in work of breathing. Abdomen non distended and soft.</w:t>
      </w:r>
    </w:p>
    <w:p w:rsidR="00CF5BED" w:rsidRPr="00B60897" w:rsidRDefault="00CF5BED" w:rsidP="00DE358A">
      <w:pPr>
        <w:rPr>
          <w:b/>
        </w:rPr>
      </w:pPr>
      <w:r w:rsidRPr="00B60897">
        <w:rPr>
          <w:b/>
        </w:rPr>
        <w:t>The child is fully monitored with a patent IV line</w:t>
      </w:r>
    </w:p>
    <w:p w:rsidR="007959C5" w:rsidRPr="00B60897" w:rsidRDefault="007959C5" w:rsidP="00DE358A">
      <w:pPr>
        <w:rPr>
          <w:b/>
          <w:u w:val="single"/>
        </w:rPr>
      </w:pPr>
      <w:r w:rsidRPr="00B60897">
        <w:rPr>
          <w:b/>
          <w:u w:val="single"/>
        </w:rPr>
        <w:t>Observations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 xml:space="preserve">P </w:t>
      </w:r>
      <w:r w:rsidRPr="00B60897">
        <w:rPr>
          <w:b/>
        </w:rPr>
        <w:tab/>
      </w:r>
      <w:r w:rsidRPr="00B60897">
        <w:rPr>
          <w:b/>
        </w:rPr>
        <w:tab/>
        <w:t>190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>BP</w:t>
      </w:r>
      <w:r w:rsidRPr="00B60897">
        <w:rPr>
          <w:b/>
        </w:rPr>
        <w:tab/>
      </w:r>
      <w:r w:rsidRPr="00B60897">
        <w:rPr>
          <w:b/>
        </w:rPr>
        <w:tab/>
        <w:t>70/50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>RR</w:t>
      </w:r>
      <w:r w:rsidRPr="00B60897">
        <w:rPr>
          <w:b/>
        </w:rPr>
        <w:tab/>
      </w:r>
      <w:r w:rsidRPr="00B60897">
        <w:rPr>
          <w:b/>
        </w:rPr>
        <w:tab/>
        <w:t xml:space="preserve">40 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>T</w:t>
      </w:r>
      <w:r w:rsidRPr="00B60897">
        <w:rPr>
          <w:b/>
        </w:rPr>
        <w:tab/>
      </w:r>
      <w:r w:rsidRPr="00B60897">
        <w:rPr>
          <w:b/>
        </w:rPr>
        <w:tab/>
        <w:t>36.5</w:t>
      </w:r>
    </w:p>
    <w:p w:rsidR="007959C5" w:rsidRPr="00B60897" w:rsidRDefault="0076652B" w:rsidP="00DE358A">
      <w:pPr>
        <w:rPr>
          <w:b/>
        </w:rPr>
      </w:pPr>
      <w:proofErr w:type="spellStart"/>
      <w:r w:rsidRPr="00B60897">
        <w:rPr>
          <w:b/>
        </w:rPr>
        <w:t>Sats</w:t>
      </w:r>
      <w:proofErr w:type="spellEnd"/>
      <w:r w:rsidRPr="00B60897">
        <w:rPr>
          <w:b/>
        </w:rPr>
        <w:tab/>
      </w:r>
      <w:r w:rsidRPr="00B60897">
        <w:rPr>
          <w:b/>
        </w:rPr>
        <w:tab/>
        <w:t>91</w:t>
      </w:r>
      <w:r w:rsidR="007959C5" w:rsidRPr="00B60897">
        <w:rPr>
          <w:b/>
        </w:rPr>
        <w:t>% RA</w:t>
      </w:r>
    </w:p>
    <w:p w:rsidR="007959C5" w:rsidRPr="00B60897" w:rsidRDefault="007959C5" w:rsidP="00DE358A">
      <w:pPr>
        <w:rPr>
          <w:b/>
        </w:rPr>
      </w:pPr>
    </w:p>
    <w:p w:rsidR="007959C5" w:rsidRPr="00B60897" w:rsidRDefault="007959C5" w:rsidP="00DE358A">
      <w:pPr>
        <w:rPr>
          <w:b/>
          <w:u w:val="single"/>
        </w:rPr>
      </w:pPr>
      <w:r w:rsidRPr="00B60897">
        <w:rPr>
          <w:b/>
          <w:u w:val="single"/>
        </w:rPr>
        <w:t>VBG</w:t>
      </w:r>
    </w:p>
    <w:p w:rsidR="007959C5" w:rsidRPr="00B60897" w:rsidRDefault="007959C5" w:rsidP="00DE358A">
      <w:pPr>
        <w:rPr>
          <w:b/>
        </w:rPr>
      </w:pPr>
      <w:proofErr w:type="gramStart"/>
      <w:r w:rsidRPr="00B60897">
        <w:rPr>
          <w:b/>
        </w:rPr>
        <w:t>pH</w:t>
      </w:r>
      <w:proofErr w:type="gramEnd"/>
      <w:r w:rsidRPr="00B60897">
        <w:rPr>
          <w:b/>
        </w:rPr>
        <w:tab/>
      </w:r>
      <w:r w:rsidRPr="00B60897">
        <w:rPr>
          <w:b/>
        </w:rPr>
        <w:tab/>
        <w:t>7.21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>pCO2</w:t>
      </w:r>
      <w:r w:rsidRPr="00B60897">
        <w:rPr>
          <w:b/>
        </w:rPr>
        <w:tab/>
      </w:r>
      <w:r w:rsidRPr="00B60897">
        <w:rPr>
          <w:b/>
        </w:rPr>
        <w:tab/>
        <w:t>45</w:t>
      </w:r>
    </w:p>
    <w:p w:rsidR="007959C5" w:rsidRPr="00B60897" w:rsidRDefault="007959C5" w:rsidP="00DE358A">
      <w:pPr>
        <w:rPr>
          <w:b/>
        </w:rPr>
      </w:pPr>
      <w:r w:rsidRPr="00B60897">
        <w:rPr>
          <w:b/>
        </w:rPr>
        <w:t>HCO3</w:t>
      </w:r>
      <w:r w:rsidRPr="00B60897">
        <w:rPr>
          <w:b/>
        </w:rPr>
        <w:tab/>
      </w:r>
      <w:r w:rsidRPr="00B60897">
        <w:rPr>
          <w:b/>
        </w:rPr>
        <w:tab/>
        <w:t>12</w:t>
      </w:r>
    </w:p>
    <w:p w:rsidR="007959C5" w:rsidRPr="00B60897" w:rsidRDefault="007959C5" w:rsidP="00DE358A">
      <w:pPr>
        <w:rPr>
          <w:b/>
        </w:rPr>
      </w:pPr>
      <w:proofErr w:type="spellStart"/>
      <w:r w:rsidRPr="00B60897">
        <w:rPr>
          <w:b/>
        </w:rPr>
        <w:t>Lact</w:t>
      </w:r>
      <w:proofErr w:type="spellEnd"/>
      <w:r w:rsidRPr="00B60897">
        <w:rPr>
          <w:b/>
        </w:rPr>
        <w:tab/>
      </w:r>
      <w:r w:rsidRPr="00B60897">
        <w:rPr>
          <w:b/>
        </w:rPr>
        <w:tab/>
        <w:t>4.5</w:t>
      </w:r>
    </w:p>
    <w:p w:rsidR="007959C5" w:rsidRPr="00B60897" w:rsidRDefault="0076652B" w:rsidP="00DE358A">
      <w:pPr>
        <w:rPr>
          <w:b/>
        </w:rPr>
      </w:pPr>
      <w:r w:rsidRPr="00B60897">
        <w:rPr>
          <w:b/>
        </w:rPr>
        <w:t>K</w:t>
      </w:r>
      <w:r w:rsidRPr="00B60897">
        <w:rPr>
          <w:b/>
        </w:rPr>
        <w:tab/>
      </w:r>
      <w:r w:rsidRPr="00B60897">
        <w:rPr>
          <w:b/>
        </w:rPr>
        <w:tab/>
        <w:t>6.5</w:t>
      </w:r>
    </w:p>
    <w:p w:rsidR="007959C5" w:rsidRPr="00B60897" w:rsidRDefault="00F63DA9" w:rsidP="00DE358A">
      <w:pPr>
        <w:rPr>
          <w:b/>
        </w:rPr>
      </w:pPr>
      <w:r w:rsidRPr="00B60897">
        <w:rPr>
          <w:b/>
        </w:rPr>
        <w:t>Na</w:t>
      </w:r>
      <w:r w:rsidRPr="00B60897">
        <w:rPr>
          <w:b/>
        </w:rPr>
        <w:tab/>
      </w:r>
      <w:r w:rsidRPr="00B60897">
        <w:rPr>
          <w:b/>
        </w:rPr>
        <w:tab/>
        <w:t>124</w:t>
      </w:r>
    </w:p>
    <w:p w:rsidR="007959C5" w:rsidRPr="00B60897" w:rsidRDefault="007959C5" w:rsidP="00DE358A">
      <w:pPr>
        <w:rPr>
          <w:b/>
        </w:rPr>
      </w:pPr>
      <w:proofErr w:type="spellStart"/>
      <w:r w:rsidRPr="00B60897">
        <w:rPr>
          <w:b/>
        </w:rPr>
        <w:t>Gluc</w:t>
      </w:r>
      <w:proofErr w:type="spellEnd"/>
      <w:r w:rsidRPr="00B60897">
        <w:rPr>
          <w:b/>
        </w:rPr>
        <w:tab/>
      </w:r>
      <w:r w:rsidRPr="00B60897">
        <w:rPr>
          <w:b/>
        </w:rPr>
        <w:tab/>
        <w:t>3.0</w:t>
      </w:r>
    </w:p>
    <w:p w:rsidR="0076652B" w:rsidRPr="00B60897" w:rsidRDefault="00F63DA9" w:rsidP="00DE358A">
      <w:pPr>
        <w:rPr>
          <w:b/>
        </w:rPr>
      </w:pPr>
      <w:r w:rsidRPr="00B60897">
        <w:rPr>
          <w:b/>
        </w:rPr>
        <w:t>Cl</w:t>
      </w:r>
      <w:r w:rsidRPr="00B60897">
        <w:rPr>
          <w:b/>
        </w:rPr>
        <w:tab/>
      </w:r>
      <w:r w:rsidRPr="00B60897">
        <w:rPr>
          <w:b/>
        </w:rPr>
        <w:tab/>
        <w:t>100</w:t>
      </w:r>
    </w:p>
    <w:p w:rsidR="0076652B" w:rsidRPr="00B60897" w:rsidRDefault="0076652B" w:rsidP="00DE358A">
      <w:pPr>
        <w:rPr>
          <w:b/>
        </w:rPr>
      </w:pPr>
      <w:proofErr w:type="spellStart"/>
      <w:r w:rsidRPr="00B60897">
        <w:rPr>
          <w:b/>
        </w:rPr>
        <w:t>Hb</w:t>
      </w:r>
      <w:proofErr w:type="spellEnd"/>
      <w:r w:rsidRPr="00B60897">
        <w:rPr>
          <w:b/>
        </w:rPr>
        <w:tab/>
      </w:r>
      <w:r w:rsidRPr="00B60897">
        <w:rPr>
          <w:b/>
        </w:rPr>
        <w:tab/>
        <w:t>140</w:t>
      </w:r>
    </w:p>
    <w:p w:rsidR="007959C5" w:rsidRPr="00B60897" w:rsidRDefault="00CF5BED" w:rsidP="00DE358A">
      <w:pPr>
        <w:rPr>
          <w:b/>
        </w:rPr>
      </w:pPr>
      <w:r w:rsidRPr="00B60897">
        <w:rPr>
          <w:b/>
        </w:rPr>
        <w:t>Cr</w:t>
      </w:r>
      <w:r w:rsidRPr="00B60897">
        <w:rPr>
          <w:b/>
        </w:rPr>
        <w:tab/>
      </w:r>
      <w:r w:rsidRPr="00B60897">
        <w:rPr>
          <w:b/>
        </w:rPr>
        <w:tab/>
        <w:t>110</w:t>
      </w:r>
    </w:p>
    <w:p w:rsidR="007959C5" w:rsidRDefault="007959C5" w:rsidP="00DE358A"/>
    <w:p w:rsidR="00B60897" w:rsidRDefault="00B60897" w:rsidP="00B60897">
      <w:pPr>
        <w:ind w:left="360"/>
      </w:pPr>
    </w:p>
    <w:p w:rsidR="00B60897" w:rsidRDefault="00B60897" w:rsidP="00B60897"/>
    <w:p w:rsidR="007959C5" w:rsidRDefault="007959C5" w:rsidP="007959C5">
      <w:pPr>
        <w:pStyle w:val="ListParagraph"/>
        <w:numPr>
          <w:ilvl w:val="0"/>
          <w:numId w:val="15"/>
        </w:numPr>
      </w:pPr>
      <w:r>
        <w:t>What is the acid base abnormality (2 marks)</w:t>
      </w:r>
    </w:p>
    <w:p w:rsidR="007959C5" w:rsidRDefault="007959C5" w:rsidP="00B60897">
      <w:pPr>
        <w:ind w:left="360"/>
      </w:pPr>
      <w:r>
        <w:t>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</w:p>
    <w:p w:rsidR="0076652B" w:rsidRDefault="0076652B" w:rsidP="00DE358A">
      <w:pPr>
        <w:rPr>
          <w:color w:val="FF0000"/>
        </w:rPr>
      </w:pPr>
    </w:p>
    <w:p w:rsidR="007959C5" w:rsidRDefault="007959C5" w:rsidP="007959C5">
      <w:pPr>
        <w:pStyle w:val="ListParagraph"/>
        <w:numPr>
          <w:ilvl w:val="0"/>
          <w:numId w:val="15"/>
        </w:numPr>
      </w:pPr>
      <w:r>
        <w:t>L</w:t>
      </w:r>
      <w:r w:rsidR="00CF5BED">
        <w:t>ist the four (5) potential</w:t>
      </w:r>
      <w:r>
        <w:t xml:space="preserve"> differential diagnoses</w:t>
      </w:r>
      <w:r w:rsidR="00CF5BED">
        <w:t xml:space="preserve"> (5</w:t>
      </w:r>
      <w:r w:rsidR="0076652B">
        <w:t xml:space="preserve"> marks)</w:t>
      </w:r>
    </w:p>
    <w:p w:rsidR="00B60897" w:rsidRPr="007959C5" w:rsidRDefault="007959C5" w:rsidP="00B6089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0897">
        <w:t>_______________________________________________________________________________</w:t>
      </w:r>
    </w:p>
    <w:p w:rsidR="007959C5" w:rsidRDefault="007959C5" w:rsidP="00DE358A"/>
    <w:p w:rsidR="007959C5" w:rsidRDefault="007959C5" w:rsidP="00DE358A"/>
    <w:p w:rsidR="007959C5" w:rsidRDefault="0076652B" w:rsidP="0076652B">
      <w:pPr>
        <w:pStyle w:val="ListParagraph"/>
        <w:numPr>
          <w:ilvl w:val="0"/>
          <w:numId w:val="15"/>
        </w:numPr>
      </w:pPr>
      <w:r>
        <w:t>List your</w:t>
      </w:r>
      <w:r w:rsidR="00CF5BED">
        <w:t xml:space="preserve"> five (5)</w:t>
      </w:r>
      <w:r>
        <w:t xml:space="preserve"> immediate </w:t>
      </w:r>
      <w:r w:rsidR="00CF5BED">
        <w:t>treatment steps for</w:t>
      </w:r>
      <w:r>
        <w:t xml:space="preserve"> this child</w:t>
      </w:r>
      <w:r w:rsidR="00CF5BED">
        <w:t xml:space="preserve"> (5 marks)</w:t>
      </w:r>
    </w:p>
    <w:p w:rsidR="00B60897" w:rsidRPr="007959C5" w:rsidRDefault="0076652B" w:rsidP="00B6089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0897">
        <w:t>_______________________________________________________________________________</w:t>
      </w:r>
    </w:p>
    <w:p w:rsidR="00CF5BED" w:rsidRPr="00CF5BED" w:rsidRDefault="00CF5BED" w:rsidP="0076652B">
      <w:pPr>
        <w:ind w:left="360"/>
        <w:rPr>
          <w:color w:val="FF0000"/>
        </w:rPr>
      </w:pPr>
    </w:p>
    <w:p w:rsidR="00CF5BED" w:rsidRPr="00A97F06" w:rsidRDefault="00CF5BED" w:rsidP="0076652B">
      <w:pPr>
        <w:ind w:left="360"/>
      </w:pPr>
    </w:p>
    <w:sectPr w:rsidR="00CF5BED" w:rsidRPr="00A97F06" w:rsidSect="00274A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97" w:rsidRDefault="00B60897" w:rsidP="00B60897">
      <w:pPr>
        <w:spacing w:after="0" w:line="240" w:lineRule="auto"/>
      </w:pPr>
      <w:r>
        <w:separator/>
      </w:r>
    </w:p>
  </w:endnote>
  <w:endnote w:type="continuationSeparator" w:id="0">
    <w:p w:rsidR="00B60897" w:rsidRDefault="00B60897" w:rsidP="00B6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97" w:rsidRDefault="00B6089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97" w:rsidRDefault="00B60897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opendexam.co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etabolic/Acid B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60897" w:rsidRDefault="00B6089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Topendexam.co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etabolic/Acid Bas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97" w:rsidRDefault="00B60897" w:rsidP="00B60897">
      <w:pPr>
        <w:spacing w:after="0" w:line="240" w:lineRule="auto"/>
      </w:pPr>
      <w:r>
        <w:separator/>
      </w:r>
    </w:p>
  </w:footnote>
  <w:footnote w:type="continuationSeparator" w:id="0">
    <w:p w:rsidR="00B60897" w:rsidRDefault="00B60897" w:rsidP="00B6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516A"/>
    <w:multiLevelType w:val="hybridMultilevel"/>
    <w:tmpl w:val="63B21A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9CF"/>
    <w:multiLevelType w:val="hybridMultilevel"/>
    <w:tmpl w:val="F41EA9EE"/>
    <w:lvl w:ilvl="0" w:tplc="2CF620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00"/>
    <w:multiLevelType w:val="hybridMultilevel"/>
    <w:tmpl w:val="E5A453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7CEA"/>
    <w:multiLevelType w:val="hybridMultilevel"/>
    <w:tmpl w:val="8A7C4B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74E"/>
    <w:multiLevelType w:val="hybridMultilevel"/>
    <w:tmpl w:val="846A68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342"/>
    <w:multiLevelType w:val="hybridMultilevel"/>
    <w:tmpl w:val="EBC810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1A33"/>
    <w:multiLevelType w:val="hybridMultilevel"/>
    <w:tmpl w:val="D6A039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F07"/>
    <w:multiLevelType w:val="multilevel"/>
    <w:tmpl w:val="1AD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E69F0"/>
    <w:multiLevelType w:val="hybridMultilevel"/>
    <w:tmpl w:val="21B459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434"/>
    <w:multiLevelType w:val="hybridMultilevel"/>
    <w:tmpl w:val="F2E872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868AF"/>
    <w:multiLevelType w:val="hybridMultilevel"/>
    <w:tmpl w:val="45ECD6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F7CC4"/>
    <w:multiLevelType w:val="multilevel"/>
    <w:tmpl w:val="829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F088A"/>
    <w:multiLevelType w:val="hybridMultilevel"/>
    <w:tmpl w:val="5F9C7F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3B2"/>
    <w:multiLevelType w:val="hybridMultilevel"/>
    <w:tmpl w:val="26E222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974"/>
    <w:multiLevelType w:val="hybridMultilevel"/>
    <w:tmpl w:val="97CA90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1"/>
    <w:rsid w:val="00074918"/>
    <w:rsid w:val="00093F82"/>
    <w:rsid w:val="000968D5"/>
    <w:rsid w:val="000D3CCF"/>
    <w:rsid w:val="000E7899"/>
    <w:rsid w:val="0013528D"/>
    <w:rsid w:val="00136EAA"/>
    <w:rsid w:val="001B439F"/>
    <w:rsid w:val="001C5FE0"/>
    <w:rsid w:val="001E3055"/>
    <w:rsid w:val="00201FD6"/>
    <w:rsid w:val="002335B1"/>
    <w:rsid w:val="00274AA9"/>
    <w:rsid w:val="00293D78"/>
    <w:rsid w:val="002B28DC"/>
    <w:rsid w:val="002C7A9C"/>
    <w:rsid w:val="00303965"/>
    <w:rsid w:val="00334C7E"/>
    <w:rsid w:val="0035215B"/>
    <w:rsid w:val="003738D5"/>
    <w:rsid w:val="003B5C9A"/>
    <w:rsid w:val="003E6D59"/>
    <w:rsid w:val="00415480"/>
    <w:rsid w:val="00437F26"/>
    <w:rsid w:val="004B20CB"/>
    <w:rsid w:val="004F6983"/>
    <w:rsid w:val="00570E1D"/>
    <w:rsid w:val="00582597"/>
    <w:rsid w:val="00584272"/>
    <w:rsid w:val="00605557"/>
    <w:rsid w:val="00690B83"/>
    <w:rsid w:val="006A3DAD"/>
    <w:rsid w:val="00736573"/>
    <w:rsid w:val="00757271"/>
    <w:rsid w:val="0076652B"/>
    <w:rsid w:val="007959C5"/>
    <w:rsid w:val="00796EF3"/>
    <w:rsid w:val="007E6AB0"/>
    <w:rsid w:val="00864FB0"/>
    <w:rsid w:val="00865EF5"/>
    <w:rsid w:val="008910EF"/>
    <w:rsid w:val="008C1370"/>
    <w:rsid w:val="008C670B"/>
    <w:rsid w:val="00946827"/>
    <w:rsid w:val="00962181"/>
    <w:rsid w:val="00967C49"/>
    <w:rsid w:val="00992BCC"/>
    <w:rsid w:val="009B27FC"/>
    <w:rsid w:val="009C0F59"/>
    <w:rsid w:val="009E2203"/>
    <w:rsid w:val="009E64CC"/>
    <w:rsid w:val="00A05F20"/>
    <w:rsid w:val="00A45188"/>
    <w:rsid w:val="00A97F06"/>
    <w:rsid w:val="00AB1126"/>
    <w:rsid w:val="00B35AD6"/>
    <w:rsid w:val="00B60897"/>
    <w:rsid w:val="00B83268"/>
    <w:rsid w:val="00BB5B97"/>
    <w:rsid w:val="00BC0004"/>
    <w:rsid w:val="00C81E18"/>
    <w:rsid w:val="00CC7FAB"/>
    <w:rsid w:val="00CD3001"/>
    <w:rsid w:val="00CF5BED"/>
    <w:rsid w:val="00D113E6"/>
    <w:rsid w:val="00D33265"/>
    <w:rsid w:val="00DE358A"/>
    <w:rsid w:val="00E359C3"/>
    <w:rsid w:val="00E65AA1"/>
    <w:rsid w:val="00F02CD6"/>
    <w:rsid w:val="00F61510"/>
    <w:rsid w:val="00F63DA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F61D5"/>
  <w15:chartTrackingRefBased/>
  <w15:docId w15:val="{698D36D3-8E74-4A89-A513-FA4C9AC4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A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5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38D5"/>
    <w:rPr>
      <w:color w:val="0000FF"/>
      <w:u w:val="single"/>
    </w:rPr>
  </w:style>
  <w:style w:type="character" w:customStyle="1" w:styleId="rankingbullet">
    <w:name w:val="rankingbullet"/>
    <w:basedOn w:val="DefaultParagraphFont"/>
    <w:rsid w:val="00CF5BED"/>
  </w:style>
  <w:style w:type="paragraph" w:customStyle="1" w:styleId="drugtext">
    <w:name w:val="drugtext"/>
    <w:basedOn w:val="Normal"/>
    <w:rsid w:val="00CF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ugjoiningword">
    <w:name w:val="drugjoiningword"/>
    <w:basedOn w:val="Normal"/>
    <w:rsid w:val="00CF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60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97"/>
  </w:style>
  <w:style w:type="paragraph" w:styleId="Footer">
    <w:name w:val="footer"/>
    <w:basedOn w:val="Normal"/>
    <w:link w:val="FooterChar"/>
    <w:uiPriority w:val="99"/>
    <w:unhideWhenUsed/>
    <w:rsid w:val="00B60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8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6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AC62-D9CF-4BDD-9BD0-BDD4B373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abolic and Acid Base Questions</vt:lpstr>
      <vt:lpstr>Beks Day_October 10th 2019 </vt:lpstr>
    </vt:vector>
  </TitlesOfParts>
  <Company>Northern Territory Government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ndexam.com</dc:title>
  <dc:subject>Metabolic/Acid Base</dc:subject>
  <dc:creator>Rebecca Day</dc:creator>
  <cp:keywords/>
  <dc:description/>
  <cp:lastModifiedBy>Rebecca Day</cp:lastModifiedBy>
  <cp:revision>4</cp:revision>
  <dcterms:created xsi:type="dcterms:W3CDTF">2019-10-10T06:56:00Z</dcterms:created>
  <dcterms:modified xsi:type="dcterms:W3CDTF">2019-10-10T07:14:00Z</dcterms:modified>
</cp:coreProperties>
</file>